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47" w:rsidRPr="00C404F3" w:rsidRDefault="00D51B47" w:rsidP="00D51B47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ru-RU" w:bidi="hi-IN"/>
        </w:rPr>
      </w:pPr>
      <w:r w:rsidRPr="00C404F3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ru-RU" w:bidi="hi-IN"/>
        </w:rPr>
        <w:t xml:space="preserve">МУНИЦИПАЛЬНОЕ АВТОНОМНОЕ ДОШКОЛЬНОЕ </w:t>
      </w:r>
    </w:p>
    <w:p w:rsidR="00D51B47" w:rsidRPr="00C404F3" w:rsidRDefault="00D51B47" w:rsidP="00D51B47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ru-RU" w:bidi="hi-IN"/>
        </w:rPr>
      </w:pPr>
      <w:r w:rsidRPr="00C404F3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ru-RU" w:bidi="hi-IN"/>
        </w:rPr>
        <w:t>ОБРАЗОВАТЕЛЬНОЕ УЧРЕЖДЕНИЕ</w:t>
      </w:r>
    </w:p>
    <w:p w:rsidR="00D51B47" w:rsidRPr="00C404F3" w:rsidRDefault="00D51B47" w:rsidP="00D51B47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</w:pPr>
      <w:r w:rsidRPr="00C404F3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ru-RU" w:bidi="hi-IN"/>
        </w:rPr>
        <w:t>«Центр развития ребёнка «Детский сад № 1 «Жар-птица»</w:t>
      </w:r>
    </w:p>
    <w:p w:rsidR="00D51B47" w:rsidRPr="00C404F3" w:rsidRDefault="00D51B47" w:rsidP="00D51B47">
      <w:pPr>
        <w:widowControl w:val="0"/>
        <w:pBdr>
          <w:bottom w:val="single" w:sz="12" w:space="0" w:color="000000"/>
        </w:pBd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</w:pPr>
    </w:p>
    <w:p w:rsidR="00D51B47" w:rsidRPr="00C404F3" w:rsidRDefault="00D51B47" w:rsidP="00D51B47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r w:rsidRPr="00C404F3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658227, г. Рубцовск, проспект Ленина, 271</w:t>
      </w:r>
    </w:p>
    <w:p w:rsidR="00D51B47" w:rsidRPr="00C404F3" w:rsidRDefault="00D51B47" w:rsidP="00D51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4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38557) 7-00-75, тел/факс (38557) 7-00-76</w:t>
      </w:r>
    </w:p>
    <w:p w:rsidR="00D51B47" w:rsidRPr="00C404F3" w:rsidRDefault="00D51B47" w:rsidP="00D51B47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proofErr w:type="gramStart"/>
      <w:r w:rsidRPr="00C404F3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 w:bidi="hi-IN"/>
        </w:rPr>
        <w:t>e</w:t>
      </w:r>
      <w:r w:rsidRPr="00C404F3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-</w:t>
      </w:r>
      <w:r w:rsidRPr="00C404F3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 w:bidi="hi-IN"/>
        </w:rPr>
        <w:t>mail</w:t>
      </w:r>
      <w:proofErr w:type="gramEnd"/>
      <w:r w:rsidRPr="00C404F3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: </w:t>
      </w:r>
      <w:hyperlink r:id="rId7" w:history="1">
        <w:r w:rsidRPr="00C404F3">
          <w:rPr>
            <w:rFonts w:ascii="Times New Roman" w:eastAsia="Times New Roman" w:hAnsi="Times New Roman" w:cs="Times New Roman"/>
            <w:color w:val="0000FF"/>
            <w:kern w:val="2"/>
            <w:sz w:val="24"/>
            <w:szCs w:val="24"/>
            <w:u w:val="single"/>
            <w:lang w:eastAsia="ru-RU" w:bidi="hi-IN"/>
          </w:rPr>
          <w:t>1-</w:t>
        </w:r>
        <w:r w:rsidRPr="00C404F3">
          <w:rPr>
            <w:rFonts w:ascii="Times New Roman" w:eastAsia="Times New Roman" w:hAnsi="Times New Roman" w:cs="Times New Roman"/>
            <w:color w:val="0000FF"/>
            <w:kern w:val="2"/>
            <w:sz w:val="24"/>
            <w:szCs w:val="24"/>
            <w:u w:val="single"/>
            <w:lang w:val="en-US" w:eastAsia="ru-RU" w:bidi="hi-IN"/>
          </w:rPr>
          <w:t>dsad</w:t>
        </w:r>
        <w:r w:rsidRPr="00C404F3">
          <w:rPr>
            <w:rFonts w:ascii="Times New Roman" w:eastAsia="Times New Roman" w:hAnsi="Times New Roman" w:cs="Times New Roman"/>
            <w:color w:val="0000FF"/>
            <w:kern w:val="2"/>
            <w:sz w:val="24"/>
            <w:szCs w:val="24"/>
            <w:u w:val="single"/>
            <w:lang w:eastAsia="ru-RU" w:bidi="hi-IN"/>
          </w:rPr>
          <w:t>@</w:t>
        </w:r>
        <w:r w:rsidRPr="00C404F3">
          <w:rPr>
            <w:rFonts w:ascii="Times New Roman" w:eastAsia="Times New Roman" w:hAnsi="Times New Roman" w:cs="Times New Roman"/>
            <w:color w:val="0000FF"/>
            <w:kern w:val="2"/>
            <w:sz w:val="24"/>
            <w:szCs w:val="24"/>
            <w:u w:val="single"/>
            <w:lang w:val="en-US" w:eastAsia="ru-RU" w:bidi="hi-IN"/>
          </w:rPr>
          <w:t>mail</w:t>
        </w:r>
        <w:r w:rsidRPr="00C404F3">
          <w:rPr>
            <w:rFonts w:ascii="Times New Roman" w:eastAsia="Times New Roman" w:hAnsi="Times New Roman" w:cs="Times New Roman"/>
            <w:color w:val="0000FF"/>
            <w:kern w:val="2"/>
            <w:sz w:val="24"/>
            <w:szCs w:val="24"/>
            <w:u w:val="single"/>
            <w:lang w:eastAsia="ru-RU" w:bidi="hi-IN"/>
          </w:rPr>
          <w:t>.</w:t>
        </w:r>
        <w:proofErr w:type="spellStart"/>
        <w:r w:rsidRPr="00C404F3">
          <w:rPr>
            <w:rFonts w:ascii="Times New Roman" w:eastAsia="Times New Roman" w:hAnsi="Times New Roman" w:cs="Times New Roman"/>
            <w:color w:val="0000FF"/>
            <w:kern w:val="2"/>
            <w:sz w:val="24"/>
            <w:szCs w:val="24"/>
            <w:u w:val="single"/>
            <w:lang w:val="en-US" w:eastAsia="ru-RU" w:bidi="hi-IN"/>
          </w:rPr>
          <w:t>ru</w:t>
        </w:r>
        <w:proofErr w:type="spellEnd"/>
      </w:hyperlink>
    </w:p>
    <w:p w:rsidR="00D51B47" w:rsidRPr="00C404F3" w:rsidRDefault="00D51B47" w:rsidP="00D5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B47" w:rsidRDefault="00D51B47" w:rsidP="00D51B47"/>
    <w:p w:rsidR="00D51B47" w:rsidRDefault="00D51B47" w:rsidP="00D51B47"/>
    <w:p w:rsidR="00D51B47" w:rsidRDefault="00D51B47" w:rsidP="00D51B47"/>
    <w:p w:rsidR="00D51B47" w:rsidRDefault="00D51B47" w:rsidP="00D51B47"/>
    <w:p w:rsidR="00D51B47" w:rsidRDefault="00D51B47" w:rsidP="00D51B47">
      <w:pPr>
        <w:spacing w:after="0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D51B47" w:rsidRPr="00D16604" w:rsidRDefault="00D51B47" w:rsidP="00D51B4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«</w:t>
      </w:r>
      <w:r w:rsidRPr="00D16604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ДОУ в инновационной деятельности </w:t>
      </w:r>
    </w:p>
    <w:p w:rsidR="00D51B47" w:rsidRPr="00D16604" w:rsidRDefault="00D51B47" w:rsidP="00D51B4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D16604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в области развития умственных способностей детей </w:t>
      </w:r>
    </w:p>
    <w:p w:rsidR="00D51B47" w:rsidRPr="00C404F3" w:rsidRDefault="00D51B47" w:rsidP="00D51B4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04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дошкольного возраста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»</w:t>
      </w:r>
    </w:p>
    <w:p w:rsidR="00D51B47" w:rsidRPr="00C404F3" w:rsidRDefault="00D51B47" w:rsidP="00D51B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B47" w:rsidRPr="00C404F3" w:rsidRDefault="00D51B47" w:rsidP="00D51B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B47" w:rsidRPr="00C404F3" w:rsidRDefault="00D51B47" w:rsidP="00D51B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B47" w:rsidRPr="00C404F3" w:rsidRDefault="00D51B47" w:rsidP="00D51B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5387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D51B47" w:rsidRPr="00C404F3" w:rsidTr="00072B65">
        <w:tc>
          <w:tcPr>
            <w:tcW w:w="5387" w:type="dxa"/>
          </w:tcPr>
          <w:p w:rsidR="00D51B47" w:rsidRPr="00D51B47" w:rsidRDefault="00D51B47" w:rsidP="00072B65">
            <w:pPr>
              <w:rPr>
                <w:rFonts w:ascii="Times New Roman" w:hAnsi="Times New Roman"/>
                <w:sz w:val="28"/>
                <w:szCs w:val="28"/>
              </w:rPr>
            </w:pPr>
            <w:r w:rsidRPr="00D51B47">
              <w:rPr>
                <w:rFonts w:ascii="Times New Roman" w:hAnsi="Times New Roman"/>
                <w:bCs/>
                <w:iCs/>
                <w:sz w:val="28"/>
                <w:szCs w:val="28"/>
              </w:rPr>
              <w:t>Подготовила:</w:t>
            </w:r>
          </w:p>
          <w:p w:rsidR="00D51B47" w:rsidRPr="00D51B47" w:rsidRDefault="00D51B47" w:rsidP="00072B65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D51B47">
              <w:rPr>
                <w:rFonts w:ascii="Times New Roman" w:hAnsi="Times New Roman"/>
                <w:bCs/>
                <w:iCs/>
                <w:sz w:val="28"/>
                <w:szCs w:val="28"/>
              </w:rPr>
              <w:t>Питайкина</w:t>
            </w:r>
            <w:proofErr w:type="spellEnd"/>
            <w:r w:rsidRPr="00D51B4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ксана Владимировна, старший воспитатель</w:t>
            </w:r>
          </w:p>
          <w:p w:rsidR="00D51B47" w:rsidRPr="00C404F3" w:rsidRDefault="00D51B47" w:rsidP="00072B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1B47" w:rsidRPr="00C404F3" w:rsidRDefault="00D51B47" w:rsidP="00D51B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1B47" w:rsidRPr="00C404F3" w:rsidRDefault="00D51B47" w:rsidP="00D51B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1B47" w:rsidRPr="00C404F3" w:rsidRDefault="00D51B47" w:rsidP="00D51B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1B47" w:rsidRPr="00C404F3" w:rsidRDefault="00D51B47" w:rsidP="00D51B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1B47" w:rsidRPr="00C404F3" w:rsidRDefault="00D51B47" w:rsidP="00D51B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1B47" w:rsidRPr="00C404F3" w:rsidRDefault="00D51B47" w:rsidP="00D51B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Рубцовск, 2023</w:t>
      </w:r>
    </w:p>
    <w:p w:rsidR="00D51B47" w:rsidRDefault="00D51B47" w:rsidP="00D51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6078" w:rsidRPr="00D51B47" w:rsidRDefault="00E36078" w:rsidP="00D51B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й мир ставит перед образованием непростые задачи: подготовить ребенка к жизни в обществе будущего, которое требует от него особых интеллектуальных способностей, направленных на работу с быстро меняющейся информацией. </w:t>
      </w:r>
    </w:p>
    <w:p w:rsidR="00E36078" w:rsidRPr="00D51B47" w:rsidRDefault="00E36078" w:rsidP="00D51B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 xml:space="preserve">Мы убеждены, что развитие ребенка зависит от того, как осуществляется процесс его воспитания, как организовано пространство, в котором он растет и совершенствуется, в каком окружении он находится – </w:t>
      </w:r>
      <w:proofErr w:type="gramStart"/>
      <w:r w:rsidRPr="00D51B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1B47">
        <w:rPr>
          <w:rFonts w:ascii="Times New Roman" w:hAnsi="Times New Roman" w:cs="Times New Roman"/>
          <w:sz w:val="28"/>
          <w:szCs w:val="28"/>
        </w:rPr>
        <w:t xml:space="preserve"> монотонном, однообразном, стандартном или, наоборот, разнообразном, насыщенном, неординарном. </w:t>
      </w:r>
    </w:p>
    <w:p w:rsidR="00E36078" w:rsidRPr="00D51B47" w:rsidRDefault="00E36078" w:rsidP="00D51B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 xml:space="preserve">Именно поэтому коллектив нашего детского сада стремится создавать такие условия, которые обеспечивают устойчивые интересы дошкольников – это и: </w:t>
      </w:r>
    </w:p>
    <w:p w:rsidR="00E36078" w:rsidRPr="00D51B47" w:rsidRDefault="00E36078" w:rsidP="00D51B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 xml:space="preserve">- обогащение развивающей предметно-пространственной среды; </w:t>
      </w:r>
    </w:p>
    <w:p w:rsidR="00E36078" w:rsidRPr="00D51B47" w:rsidRDefault="00E36078" w:rsidP="00D51B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 xml:space="preserve">- и развивающая направленность всей образовательной деятельности с </w:t>
      </w:r>
      <w:r w:rsidR="00090A22" w:rsidRPr="00D51B47">
        <w:rPr>
          <w:rFonts w:ascii="Times New Roman" w:hAnsi="Times New Roman" w:cs="Times New Roman"/>
          <w:sz w:val="28"/>
          <w:szCs w:val="28"/>
        </w:rPr>
        <w:t>воспитанниками</w:t>
      </w:r>
      <w:r w:rsidRPr="00D51B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078" w:rsidRPr="00D51B47" w:rsidRDefault="00E36078" w:rsidP="00D51B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 xml:space="preserve">Практика показывает, что повышение качества образования невозможно без внедрения современных педагогических технологий, новых моделей познавательной деятельности. </w:t>
      </w:r>
    </w:p>
    <w:p w:rsidR="00350FED" w:rsidRPr="00D51B47" w:rsidRDefault="00350FED" w:rsidP="00D51B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 xml:space="preserve">В 2022 </w:t>
      </w:r>
      <w:r w:rsidR="00C34569" w:rsidRPr="00D51B47">
        <w:rPr>
          <w:rFonts w:ascii="Times New Roman" w:hAnsi="Times New Roman" w:cs="Times New Roman"/>
          <w:sz w:val="28"/>
          <w:szCs w:val="28"/>
        </w:rPr>
        <w:t>году</w:t>
      </w:r>
      <w:r w:rsidRPr="00D51B47">
        <w:rPr>
          <w:rFonts w:ascii="Times New Roman" w:hAnsi="Times New Roman" w:cs="Times New Roman"/>
          <w:sz w:val="28"/>
          <w:szCs w:val="28"/>
        </w:rPr>
        <w:t xml:space="preserve"> нашему дошкольному учреждению был присвоен статус «Инновационной площадки федерального уровня «НИИ дошкольного образования «Воспитатели России» по двум направлениям: </w:t>
      </w:r>
    </w:p>
    <w:p w:rsidR="00350FED" w:rsidRPr="00D51B47" w:rsidRDefault="00350FED" w:rsidP="00D51B4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>«Ресурсы цифровой образовательной среды «</w:t>
      </w:r>
      <w:proofErr w:type="spellStart"/>
      <w:r w:rsidRPr="00D51B47">
        <w:rPr>
          <w:rFonts w:ascii="Times New Roman" w:hAnsi="Times New Roman" w:cs="Times New Roman"/>
          <w:sz w:val="28"/>
          <w:szCs w:val="28"/>
        </w:rPr>
        <w:t>ПиктоМир</w:t>
      </w:r>
      <w:proofErr w:type="spellEnd"/>
      <w:r w:rsidRPr="00D51B47">
        <w:rPr>
          <w:rFonts w:ascii="Times New Roman" w:hAnsi="Times New Roman" w:cs="Times New Roman"/>
          <w:sz w:val="28"/>
          <w:szCs w:val="28"/>
        </w:rPr>
        <w:t>» для педагогов и родителей»;</w:t>
      </w:r>
    </w:p>
    <w:p w:rsidR="00350FED" w:rsidRPr="00D51B47" w:rsidRDefault="00990D2B" w:rsidP="00D51B4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>«МИР ГОЛОВОЛОМОК» для развития интеллектуальных способностей детей в условиях ДОО и семьи».</w:t>
      </w:r>
    </w:p>
    <w:p w:rsidR="008D11A6" w:rsidRPr="00D51B47" w:rsidRDefault="00D91741" w:rsidP="00D5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8D11A6" w:rsidRPr="00D51B47">
        <w:rPr>
          <w:rFonts w:ascii="Times New Roman" w:hAnsi="Times New Roman" w:cs="Times New Roman"/>
          <w:sz w:val="28"/>
          <w:szCs w:val="28"/>
        </w:rPr>
        <w:t>хотим поделиться с вами опытом и рассказать</w:t>
      </w:r>
      <w:r w:rsidRPr="00D51B47">
        <w:rPr>
          <w:rFonts w:ascii="Times New Roman" w:hAnsi="Times New Roman" w:cs="Times New Roman"/>
          <w:sz w:val="28"/>
          <w:szCs w:val="28"/>
        </w:rPr>
        <w:t xml:space="preserve">, как </w:t>
      </w:r>
      <w:r w:rsidR="00990D2B" w:rsidRPr="00D51B47">
        <w:rPr>
          <w:rFonts w:ascii="Times New Roman" w:hAnsi="Times New Roman" w:cs="Times New Roman"/>
          <w:sz w:val="28"/>
          <w:szCs w:val="28"/>
        </w:rPr>
        <w:t xml:space="preserve">стать участником инновационной площадки и, как </w:t>
      </w:r>
      <w:r w:rsidRPr="00D51B47">
        <w:rPr>
          <w:rFonts w:ascii="Times New Roman" w:hAnsi="Times New Roman" w:cs="Times New Roman"/>
          <w:sz w:val="28"/>
          <w:szCs w:val="28"/>
        </w:rPr>
        <w:t xml:space="preserve">мы </w:t>
      </w:r>
      <w:r w:rsidR="008D11A6" w:rsidRPr="00D51B47">
        <w:rPr>
          <w:rFonts w:ascii="Times New Roman" w:hAnsi="Times New Roman" w:cs="Times New Roman"/>
          <w:sz w:val="28"/>
          <w:szCs w:val="28"/>
        </w:rPr>
        <w:t xml:space="preserve">выстраиваем образовательную деятельность в нашем детском саду в рамках </w:t>
      </w:r>
      <w:r w:rsidR="00063E99" w:rsidRPr="00D51B47">
        <w:rPr>
          <w:rFonts w:ascii="Times New Roman" w:hAnsi="Times New Roman" w:cs="Times New Roman"/>
          <w:sz w:val="28"/>
          <w:szCs w:val="28"/>
        </w:rPr>
        <w:t>всероссийского проекта</w:t>
      </w:r>
      <w:r w:rsidR="008D11A6" w:rsidRPr="00D51B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1A6" w:rsidRPr="00D51B47" w:rsidRDefault="008D11A6" w:rsidP="00D5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>Инновационные площадки «Воспитатели России» — это всероссийский проект, в котором научные работники Института — ведущие специалисты дошкольного образования совместно с детскими дошкольными учреждениями осуществляют исследовательскую работу.</w:t>
      </w:r>
    </w:p>
    <w:p w:rsidR="00A72759" w:rsidRPr="00D51B47" w:rsidRDefault="008C1398" w:rsidP="00D5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>Педагогов</w:t>
      </w:r>
      <w:r w:rsidR="0048414E" w:rsidRPr="00D51B47">
        <w:rPr>
          <w:rFonts w:ascii="Times New Roman" w:hAnsi="Times New Roman" w:cs="Times New Roman"/>
          <w:sz w:val="28"/>
          <w:szCs w:val="28"/>
        </w:rPr>
        <w:t xml:space="preserve"> нашег</w:t>
      </w:r>
      <w:r w:rsidRPr="00D51B47">
        <w:rPr>
          <w:rFonts w:ascii="Times New Roman" w:hAnsi="Times New Roman" w:cs="Times New Roman"/>
          <w:sz w:val="28"/>
          <w:szCs w:val="28"/>
        </w:rPr>
        <w:t>о детского сада заинтересовали технологии</w:t>
      </w:r>
      <w:r w:rsidR="0048414E" w:rsidRPr="00D51B47">
        <w:rPr>
          <w:rFonts w:ascii="Times New Roman" w:hAnsi="Times New Roman" w:cs="Times New Roman"/>
          <w:sz w:val="28"/>
          <w:szCs w:val="28"/>
        </w:rPr>
        <w:t>, которые  направлены на развитие интеллектуальных способностей ребенка.</w:t>
      </w:r>
      <w:r w:rsidR="002700A8" w:rsidRPr="00D51B47">
        <w:rPr>
          <w:rFonts w:ascii="Times New Roman" w:hAnsi="Times New Roman" w:cs="Times New Roman"/>
          <w:sz w:val="28"/>
          <w:szCs w:val="28"/>
        </w:rPr>
        <w:t xml:space="preserve"> И было принято решение присоединиться к инновационным пл</w:t>
      </w:r>
      <w:r w:rsidR="00A10379" w:rsidRPr="00D51B47">
        <w:rPr>
          <w:rFonts w:ascii="Times New Roman" w:hAnsi="Times New Roman" w:cs="Times New Roman"/>
          <w:sz w:val="28"/>
          <w:szCs w:val="28"/>
        </w:rPr>
        <w:t xml:space="preserve">ощадкам. </w:t>
      </w:r>
      <w:r w:rsidR="009E710B" w:rsidRPr="00D51B47">
        <w:rPr>
          <w:rFonts w:ascii="Times New Roman" w:hAnsi="Times New Roman" w:cs="Times New Roman"/>
          <w:sz w:val="28"/>
          <w:szCs w:val="28"/>
        </w:rPr>
        <w:t>Для этого мы прошли регистрацию на сайте «</w:t>
      </w:r>
      <w:r w:rsidR="00757B24" w:rsidRPr="00D51B47">
        <w:rPr>
          <w:rFonts w:ascii="Times New Roman" w:hAnsi="Times New Roman" w:cs="Times New Roman"/>
          <w:sz w:val="28"/>
          <w:szCs w:val="28"/>
        </w:rPr>
        <w:t>Воспитатели России</w:t>
      </w:r>
      <w:r w:rsidR="009E710B" w:rsidRPr="00D51B47">
        <w:rPr>
          <w:rFonts w:ascii="Times New Roman" w:hAnsi="Times New Roman" w:cs="Times New Roman"/>
          <w:sz w:val="28"/>
          <w:szCs w:val="28"/>
        </w:rPr>
        <w:t xml:space="preserve">» </w:t>
      </w:r>
      <w:r w:rsidR="00A72759" w:rsidRPr="00D51B47">
        <w:rPr>
          <w:rFonts w:ascii="Times New Roman" w:hAnsi="Times New Roman" w:cs="Times New Roman"/>
          <w:sz w:val="28"/>
          <w:szCs w:val="28"/>
        </w:rPr>
        <w:t>и подали заявление на присвоение статуса Сетевой инновационной площадки.</w:t>
      </w:r>
    </w:p>
    <w:p w:rsidR="00A72759" w:rsidRPr="00D51B47" w:rsidRDefault="00A72759" w:rsidP="00D5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 xml:space="preserve">Одним из основных условий организации инновационных площадок </w:t>
      </w:r>
      <w:r w:rsidR="00C42114" w:rsidRPr="00D51B47">
        <w:rPr>
          <w:rFonts w:ascii="Times New Roman" w:hAnsi="Times New Roman" w:cs="Times New Roman"/>
          <w:sz w:val="28"/>
          <w:szCs w:val="28"/>
        </w:rPr>
        <w:t xml:space="preserve">обязательное обучение педагогов </w:t>
      </w:r>
      <w:r w:rsidRPr="00D51B47">
        <w:rPr>
          <w:rFonts w:ascii="Times New Roman" w:hAnsi="Times New Roman" w:cs="Times New Roman"/>
          <w:sz w:val="28"/>
          <w:szCs w:val="28"/>
        </w:rPr>
        <w:t>на</w:t>
      </w:r>
      <w:r w:rsidR="0086320A" w:rsidRPr="00D51B47">
        <w:rPr>
          <w:rFonts w:ascii="Times New Roman" w:hAnsi="Times New Roman" w:cs="Times New Roman"/>
          <w:sz w:val="28"/>
          <w:szCs w:val="28"/>
        </w:rPr>
        <w:t xml:space="preserve"> курсах повышения квалификации и только после прохождения обучения, присваивается статус «Инновационной площадки федерального уровня «НИИ дошкольного образования «Воспитатели России».</w:t>
      </w:r>
    </w:p>
    <w:p w:rsidR="00A72759" w:rsidRPr="00D51B47" w:rsidRDefault="00990D2B" w:rsidP="00D5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и инновационных площадок подготовили и провели </w:t>
      </w:r>
      <w:r w:rsidR="0086320A" w:rsidRPr="00D51B47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</w:t>
      </w:r>
      <w:r w:rsidRPr="00D51B47">
        <w:rPr>
          <w:rFonts w:ascii="Times New Roman" w:hAnsi="Times New Roman" w:cs="Times New Roman"/>
          <w:sz w:val="28"/>
          <w:szCs w:val="28"/>
        </w:rPr>
        <w:t xml:space="preserve">для наших педагогов </w:t>
      </w:r>
      <w:r w:rsidR="0086320A" w:rsidRPr="00D51B47">
        <w:rPr>
          <w:rFonts w:ascii="Times New Roman" w:hAnsi="Times New Roman" w:cs="Times New Roman"/>
          <w:sz w:val="28"/>
          <w:szCs w:val="28"/>
        </w:rPr>
        <w:t>по</w:t>
      </w:r>
      <w:r w:rsidR="00A10379" w:rsidRPr="00D51B47">
        <w:rPr>
          <w:rFonts w:ascii="Times New Roman" w:hAnsi="Times New Roman" w:cs="Times New Roman"/>
          <w:sz w:val="28"/>
          <w:szCs w:val="28"/>
        </w:rPr>
        <w:t xml:space="preserve"> двум направлениям</w:t>
      </w:r>
      <w:r w:rsidRPr="00D51B47">
        <w:rPr>
          <w:rFonts w:ascii="Times New Roman" w:hAnsi="Times New Roman" w:cs="Times New Roman"/>
          <w:sz w:val="28"/>
          <w:szCs w:val="28"/>
        </w:rPr>
        <w:t xml:space="preserve">. Педагоги </w:t>
      </w:r>
      <w:r w:rsidR="00A10379" w:rsidRPr="00D51B47">
        <w:rPr>
          <w:rFonts w:ascii="Times New Roman" w:hAnsi="Times New Roman" w:cs="Times New Roman"/>
          <w:sz w:val="28"/>
          <w:szCs w:val="28"/>
        </w:rPr>
        <w:t>сдали итоговый экзамен.</w:t>
      </w:r>
      <w:r w:rsidR="0086320A" w:rsidRPr="00D51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759" w:rsidRPr="00D51B47" w:rsidRDefault="00E7708B" w:rsidP="00D5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>Еще одно из основных условий организации инновационных площадок является наличие развивающей предметно-пространственной среды.</w:t>
      </w:r>
    </w:p>
    <w:p w:rsidR="00E7708B" w:rsidRPr="00D51B47" w:rsidRDefault="00E7708B" w:rsidP="00D5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>Для успешного обучения воспитанников мы приобрели необходимое оборудование - иг</w:t>
      </w:r>
      <w:r w:rsidR="0067515F" w:rsidRPr="00D51B47">
        <w:rPr>
          <w:rFonts w:ascii="Times New Roman" w:hAnsi="Times New Roman" w:cs="Times New Roman"/>
          <w:sz w:val="28"/>
          <w:szCs w:val="28"/>
        </w:rPr>
        <w:t xml:space="preserve">ровой набора «МИР ГОЛОВОЛОМОК» </w:t>
      </w:r>
      <w:r w:rsidR="000E50F5" w:rsidRPr="00D51B47">
        <w:rPr>
          <w:rFonts w:ascii="Times New Roman" w:hAnsi="Times New Roman" w:cs="Times New Roman"/>
          <w:sz w:val="28"/>
          <w:szCs w:val="28"/>
        </w:rPr>
        <w:t>и</w:t>
      </w:r>
      <w:r w:rsidRPr="00D51B47">
        <w:rPr>
          <w:rFonts w:ascii="Times New Roman" w:hAnsi="Times New Roman" w:cs="Times New Roman"/>
          <w:sz w:val="28"/>
          <w:szCs w:val="28"/>
        </w:rPr>
        <w:t xml:space="preserve"> </w:t>
      </w:r>
      <w:r w:rsidR="000E50F5" w:rsidRPr="00D51B47">
        <w:rPr>
          <w:rFonts w:ascii="Times New Roman" w:hAnsi="Times New Roman" w:cs="Times New Roman"/>
          <w:sz w:val="28"/>
          <w:szCs w:val="28"/>
        </w:rPr>
        <w:t>робототехнический образовательный набор.</w:t>
      </w:r>
    </w:p>
    <w:p w:rsidR="000E50F5" w:rsidRPr="00D51B47" w:rsidRDefault="00E7708B" w:rsidP="00D5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 xml:space="preserve">В </w:t>
      </w:r>
      <w:r w:rsidR="000E50F5" w:rsidRPr="00D51B47">
        <w:rPr>
          <w:rFonts w:ascii="Times New Roman" w:hAnsi="Times New Roman" w:cs="Times New Roman"/>
          <w:sz w:val="28"/>
          <w:szCs w:val="28"/>
        </w:rPr>
        <w:t xml:space="preserve">игровой набора «МИР ГОЛОВОЛОМОК», </w:t>
      </w:r>
      <w:r w:rsidRPr="00D51B47">
        <w:rPr>
          <w:rFonts w:ascii="Times New Roman" w:hAnsi="Times New Roman" w:cs="Times New Roman"/>
          <w:sz w:val="28"/>
          <w:szCs w:val="28"/>
        </w:rPr>
        <w:t>вхо</w:t>
      </w:r>
      <w:r w:rsidR="000E50F5" w:rsidRPr="00D51B47">
        <w:rPr>
          <w:rFonts w:ascii="Times New Roman" w:hAnsi="Times New Roman" w:cs="Times New Roman"/>
          <w:sz w:val="28"/>
          <w:szCs w:val="28"/>
        </w:rPr>
        <w:t>дят геометрические го</w:t>
      </w:r>
      <w:r w:rsidR="00816C2B" w:rsidRPr="00D51B47">
        <w:rPr>
          <w:rFonts w:ascii="Times New Roman" w:hAnsi="Times New Roman" w:cs="Times New Roman"/>
          <w:sz w:val="28"/>
          <w:szCs w:val="28"/>
        </w:rPr>
        <w:t>ловоломки и объемные</w:t>
      </w:r>
      <w:r w:rsidR="000E50F5" w:rsidRPr="00D51B47">
        <w:rPr>
          <w:rFonts w:ascii="Times New Roman" w:hAnsi="Times New Roman" w:cs="Times New Roman"/>
          <w:sz w:val="28"/>
          <w:szCs w:val="28"/>
        </w:rPr>
        <w:t xml:space="preserve">. </w:t>
      </w:r>
      <w:r w:rsidR="003C696F" w:rsidRPr="00D51B47">
        <w:rPr>
          <w:rFonts w:ascii="Times New Roman" w:hAnsi="Times New Roman" w:cs="Times New Roman"/>
          <w:sz w:val="28"/>
          <w:szCs w:val="28"/>
        </w:rPr>
        <w:t>В комплект к каждой головоломке</w:t>
      </w:r>
      <w:r w:rsidRPr="00D51B47">
        <w:rPr>
          <w:rFonts w:ascii="Times New Roman" w:hAnsi="Times New Roman" w:cs="Times New Roman"/>
          <w:sz w:val="28"/>
          <w:szCs w:val="28"/>
        </w:rPr>
        <w:t xml:space="preserve"> входят карточки трех видов и трех уровней сложности.</w:t>
      </w:r>
    </w:p>
    <w:p w:rsidR="00A02DD2" w:rsidRPr="00D51B47" w:rsidRDefault="00E7708B" w:rsidP="00D5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 xml:space="preserve">  </w:t>
      </w:r>
      <w:r w:rsidR="000E50F5" w:rsidRPr="00D51B47">
        <w:rPr>
          <w:rFonts w:ascii="Times New Roman" w:hAnsi="Times New Roman" w:cs="Times New Roman"/>
          <w:sz w:val="28"/>
          <w:szCs w:val="28"/>
        </w:rPr>
        <w:t xml:space="preserve">В робототехнический набор входят: разноцветные коврики,  комплект пиктограмм, </w:t>
      </w:r>
      <w:proofErr w:type="spellStart"/>
      <w:r w:rsidR="000E50F5" w:rsidRPr="00D51B47">
        <w:rPr>
          <w:rFonts w:ascii="Times New Roman" w:hAnsi="Times New Roman" w:cs="Times New Roman"/>
          <w:sz w:val="28"/>
          <w:szCs w:val="28"/>
        </w:rPr>
        <w:t>пиктокубики</w:t>
      </w:r>
      <w:proofErr w:type="spellEnd"/>
      <w:r w:rsidR="000E50F5" w:rsidRPr="00D51B47">
        <w:rPr>
          <w:rFonts w:ascii="Times New Roman" w:hAnsi="Times New Roman" w:cs="Times New Roman"/>
          <w:sz w:val="28"/>
          <w:szCs w:val="28"/>
        </w:rPr>
        <w:t xml:space="preserve">, роботы Вертун, </w:t>
      </w:r>
      <w:proofErr w:type="spellStart"/>
      <w:r w:rsidR="000E50F5" w:rsidRPr="00D51B47">
        <w:rPr>
          <w:rFonts w:ascii="Times New Roman" w:hAnsi="Times New Roman" w:cs="Times New Roman"/>
          <w:sz w:val="28"/>
          <w:szCs w:val="28"/>
        </w:rPr>
        <w:t>Двигун</w:t>
      </w:r>
      <w:proofErr w:type="spellEnd"/>
      <w:r w:rsidR="000E50F5" w:rsidRPr="00D51B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50F5" w:rsidRPr="00D51B47">
        <w:rPr>
          <w:rFonts w:ascii="Times New Roman" w:hAnsi="Times New Roman" w:cs="Times New Roman"/>
          <w:sz w:val="28"/>
          <w:szCs w:val="28"/>
        </w:rPr>
        <w:t>Тягун</w:t>
      </w:r>
      <w:proofErr w:type="spellEnd"/>
      <w:r w:rsidR="000E50F5" w:rsidRPr="00D51B47">
        <w:rPr>
          <w:rFonts w:ascii="Times New Roman" w:hAnsi="Times New Roman" w:cs="Times New Roman"/>
          <w:sz w:val="28"/>
          <w:szCs w:val="28"/>
        </w:rPr>
        <w:t xml:space="preserve"> - в виде мягких игрушек.  Робот Ползун – реальный робот. Управлять данным роботом можно с помощью пульта, установленного на планшете.</w:t>
      </w:r>
    </w:p>
    <w:p w:rsidR="00E4771D" w:rsidRPr="00D51B47" w:rsidRDefault="005650A5" w:rsidP="00D5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>Чтобы приступить к реализации проекта</w:t>
      </w:r>
      <w:r w:rsidR="00E4771D" w:rsidRPr="00D51B47">
        <w:rPr>
          <w:rFonts w:ascii="Times New Roman" w:hAnsi="Times New Roman" w:cs="Times New Roman"/>
          <w:sz w:val="28"/>
          <w:szCs w:val="28"/>
        </w:rPr>
        <w:t xml:space="preserve"> была проведена большая многоплановая работа по организации и регул</w:t>
      </w:r>
      <w:r w:rsidR="003F23C4" w:rsidRPr="00D51B47">
        <w:rPr>
          <w:rFonts w:ascii="Times New Roman" w:hAnsi="Times New Roman" w:cs="Times New Roman"/>
          <w:sz w:val="28"/>
          <w:szCs w:val="28"/>
        </w:rPr>
        <w:t xml:space="preserve">ированию инновационных площадок. Первоначально была разработана нормативно-правовая </w:t>
      </w:r>
      <w:r w:rsidR="00E4771D" w:rsidRPr="00D51B47">
        <w:rPr>
          <w:rFonts w:ascii="Times New Roman" w:hAnsi="Times New Roman" w:cs="Times New Roman"/>
          <w:sz w:val="28"/>
          <w:szCs w:val="28"/>
        </w:rPr>
        <w:t>документация, регламентирующая инновационную деятельность:</w:t>
      </w:r>
    </w:p>
    <w:p w:rsidR="004C2224" w:rsidRPr="00D51B47" w:rsidRDefault="004C2224" w:rsidP="00D5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>Заключено двухстороннее соглашение о сотрудничестве с  «НИИ Дошкольного Образования «Воспитатели России» по реализации инновационной деятельности.</w:t>
      </w:r>
    </w:p>
    <w:p w:rsidR="003F23C4" w:rsidRPr="00D51B47" w:rsidRDefault="003F23C4" w:rsidP="00D5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 xml:space="preserve">Условия и порядок работы прописали в Положении об инновационной деятельности. </w:t>
      </w:r>
    </w:p>
    <w:p w:rsidR="003F23C4" w:rsidRPr="00D51B47" w:rsidRDefault="003F23C4" w:rsidP="00D5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 xml:space="preserve">Для управления инновационными процессами учреждения, развития и совершенствования образовательного процесса, </w:t>
      </w:r>
      <w:r w:rsidR="007064AB" w:rsidRPr="00D51B4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51B47">
        <w:rPr>
          <w:rFonts w:ascii="Times New Roman" w:hAnsi="Times New Roman" w:cs="Times New Roman"/>
          <w:sz w:val="28"/>
          <w:szCs w:val="28"/>
        </w:rPr>
        <w:t>повышения профессионального мастерства педагогических работников создана творческая группа</w:t>
      </w:r>
      <w:r w:rsidR="00723669" w:rsidRPr="00D51B47">
        <w:rPr>
          <w:rFonts w:ascii="Times New Roman" w:hAnsi="Times New Roman" w:cs="Times New Roman"/>
          <w:sz w:val="28"/>
          <w:szCs w:val="28"/>
        </w:rPr>
        <w:t xml:space="preserve"> по реализации инновационной деятельности</w:t>
      </w:r>
      <w:r w:rsidRPr="00D51B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FCF" w:rsidRPr="00D51B47" w:rsidRDefault="000B156C" w:rsidP="00D5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>У</w:t>
      </w:r>
      <w:r w:rsidR="003F23C4" w:rsidRPr="00D51B47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DC51A7" w:rsidRPr="00D51B47">
        <w:rPr>
          <w:rFonts w:ascii="Times New Roman" w:hAnsi="Times New Roman" w:cs="Times New Roman"/>
          <w:sz w:val="28"/>
          <w:szCs w:val="28"/>
        </w:rPr>
        <w:t xml:space="preserve">творческой группы </w:t>
      </w:r>
      <w:r w:rsidR="003F23C4" w:rsidRPr="00D51B47">
        <w:rPr>
          <w:rFonts w:ascii="Times New Roman" w:hAnsi="Times New Roman" w:cs="Times New Roman"/>
          <w:sz w:val="28"/>
          <w:szCs w:val="28"/>
        </w:rPr>
        <w:t>разработали</w:t>
      </w:r>
      <w:r w:rsidR="00DC51A7" w:rsidRPr="00D51B47">
        <w:rPr>
          <w:rFonts w:ascii="Times New Roman" w:hAnsi="Times New Roman" w:cs="Times New Roman"/>
          <w:sz w:val="28"/>
          <w:szCs w:val="28"/>
        </w:rPr>
        <w:t xml:space="preserve"> </w:t>
      </w:r>
      <w:r w:rsidR="0080673B" w:rsidRPr="00D51B47">
        <w:rPr>
          <w:rFonts w:ascii="Times New Roman" w:hAnsi="Times New Roman" w:cs="Times New Roman"/>
          <w:sz w:val="28"/>
          <w:szCs w:val="28"/>
        </w:rPr>
        <w:t xml:space="preserve">план </w:t>
      </w:r>
      <w:r w:rsidR="004456A3" w:rsidRPr="00D51B47">
        <w:rPr>
          <w:rFonts w:ascii="Times New Roman" w:hAnsi="Times New Roman" w:cs="Times New Roman"/>
          <w:sz w:val="28"/>
          <w:szCs w:val="28"/>
        </w:rPr>
        <w:t xml:space="preserve">деятельности инновационной площадки </w:t>
      </w:r>
      <w:r w:rsidR="003F23C4" w:rsidRPr="00D51B47">
        <w:rPr>
          <w:rFonts w:ascii="Times New Roman" w:hAnsi="Times New Roman" w:cs="Times New Roman"/>
          <w:sz w:val="28"/>
          <w:szCs w:val="28"/>
        </w:rPr>
        <w:t>на учебный год,</w:t>
      </w:r>
      <w:r w:rsidR="00DC51A7" w:rsidRPr="00D51B47">
        <w:rPr>
          <w:rFonts w:ascii="Times New Roman" w:hAnsi="Times New Roman" w:cs="Times New Roman"/>
          <w:sz w:val="28"/>
          <w:szCs w:val="28"/>
        </w:rPr>
        <w:t xml:space="preserve"> </w:t>
      </w:r>
      <w:r w:rsidR="003F23C4" w:rsidRPr="00D51B47">
        <w:rPr>
          <w:rFonts w:ascii="Times New Roman" w:hAnsi="Times New Roman" w:cs="Times New Roman"/>
          <w:sz w:val="28"/>
          <w:szCs w:val="28"/>
        </w:rPr>
        <w:t>включающий м</w:t>
      </w:r>
      <w:r w:rsidR="00816C2B" w:rsidRPr="00D51B47">
        <w:rPr>
          <w:rFonts w:ascii="Times New Roman" w:hAnsi="Times New Roman" w:cs="Times New Roman"/>
          <w:sz w:val="28"/>
          <w:szCs w:val="28"/>
        </w:rPr>
        <w:t>ероприятия с детьми, родителями и</w:t>
      </w:r>
      <w:r w:rsidR="00D81FCF" w:rsidRPr="00D51B47">
        <w:rPr>
          <w:rFonts w:ascii="Times New Roman" w:hAnsi="Times New Roman" w:cs="Times New Roman"/>
          <w:sz w:val="28"/>
          <w:szCs w:val="28"/>
        </w:rPr>
        <w:t xml:space="preserve"> педагогами.</w:t>
      </w:r>
    </w:p>
    <w:p w:rsidR="006A5877" w:rsidRPr="00D51B47" w:rsidRDefault="00DC51A7" w:rsidP="00D5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 xml:space="preserve">Таким образом, разработанное нормативно-правовое обеспечение в целом регламентирует инновационную деятельность на базе детского сада. </w:t>
      </w:r>
    </w:p>
    <w:p w:rsidR="006A5877" w:rsidRPr="00D51B47" w:rsidRDefault="006A5877" w:rsidP="00D5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 xml:space="preserve">Вступив в инновационные площадки, </w:t>
      </w:r>
      <w:r w:rsidR="007064AB" w:rsidRPr="00D51B47">
        <w:rPr>
          <w:rFonts w:ascii="Times New Roman" w:hAnsi="Times New Roman" w:cs="Times New Roman"/>
          <w:sz w:val="28"/>
          <w:szCs w:val="28"/>
        </w:rPr>
        <w:t>мы зарегистрировались в закрытых</w:t>
      </w:r>
      <w:r w:rsidRPr="00D51B47">
        <w:rPr>
          <w:rFonts w:ascii="Times New Roman" w:hAnsi="Times New Roman" w:cs="Times New Roman"/>
          <w:sz w:val="28"/>
          <w:szCs w:val="28"/>
        </w:rPr>
        <w:t xml:space="preserve"> </w:t>
      </w:r>
      <w:r w:rsidR="00C42114" w:rsidRPr="00D51B47">
        <w:rPr>
          <w:rFonts w:ascii="Times New Roman" w:hAnsi="Times New Roman" w:cs="Times New Roman"/>
          <w:sz w:val="28"/>
          <w:szCs w:val="28"/>
        </w:rPr>
        <w:t>сообщества</w:t>
      </w:r>
      <w:r w:rsidR="007064AB" w:rsidRPr="00D51B47">
        <w:rPr>
          <w:rFonts w:ascii="Times New Roman" w:hAnsi="Times New Roman" w:cs="Times New Roman"/>
          <w:sz w:val="28"/>
          <w:szCs w:val="28"/>
        </w:rPr>
        <w:t>х</w:t>
      </w:r>
      <w:r w:rsidR="00C42114" w:rsidRPr="00D51B47">
        <w:rPr>
          <w:rFonts w:ascii="Times New Roman" w:hAnsi="Times New Roman" w:cs="Times New Roman"/>
          <w:sz w:val="28"/>
          <w:szCs w:val="28"/>
        </w:rPr>
        <w:t xml:space="preserve"> в  </w:t>
      </w:r>
      <w:r w:rsidRPr="00D51B47">
        <w:rPr>
          <w:rFonts w:ascii="Times New Roman" w:hAnsi="Times New Roman" w:cs="Times New Roman"/>
          <w:sz w:val="28"/>
          <w:szCs w:val="28"/>
        </w:rPr>
        <w:t>гр</w:t>
      </w:r>
      <w:r w:rsidR="00C42114" w:rsidRPr="00D51B47">
        <w:rPr>
          <w:rFonts w:ascii="Times New Roman" w:hAnsi="Times New Roman" w:cs="Times New Roman"/>
          <w:sz w:val="28"/>
          <w:szCs w:val="28"/>
        </w:rPr>
        <w:t>уппе</w:t>
      </w:r>
      <w:r w:rsidRPr="00D51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B4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51B47">
        <w:rPr>
          <w:rFonts w:ascii="Times New Roman" w:hAnsi="Times New Roman" w:cs="Times New Roman"/>
          <w:sz w:val="28"/>
          <w:szCs w:val="28"/>
        </w:rPr>
        <w:t xml:space="preserve">. Данные </w:t>
      </w:r>
      <w:r w:rsidR="007064AB" w:rsidRPr="00D51B47">
        <w:rPr>
          <w:rFonts w:ascii="Times New Roman" w:hAnsi="Times New Roman" w:cs="Times New Roman"/>
          <w:sz w:val="28"/>
          <w:szCs w:val="28"/>
        </w:rPr>
        <w:t>сообщества</w:t>
      </w:r>
      <w:r w:rsidRPr="00D51B47">
        <w:rPr>
          <w:rFonts w:ascii="Times New Roman" w:hAnsi="Times New Roman" w:cs="Times New Roman"/>
          <w:sz w:val="28"/>
          <w:szCs w:val="28"/>
        </w:rPr>
        <w:t xml:space="preserve"> предназначены только для учреждений, входящих в состав инновационных площадок. Они являются источником информации учебного, методического и воспитательного характера. Также  у нас есть возможность поделиться своим опытом, выложить видео или фотоматериалы. </w:t>
      </w:r>
    </w:p>
    <w:p w:rsidR="000B156C" w:rsidRPr="00D51B47" w:rsidRDefault="00842BF7" w:rsidP="00D5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 xml:space="preserve">С 01 октября 2022 года мы приступили к реализации проекта согласно плану </w:t>
      </w:r>
      <w:r w:rsidR="003F1FB1" w:rsidRPr="00D51B47">
        <w:rPr>
          <w:rFonts w:ascii="Times New Roman" w:hAnsi="Times New Roman" w:cs="Times New Roman"/>
          <w:sz w:val="28"/>
          <w:szCs w:val="28"/>
        </w:rPr>
        <w:t>деятельности инновацион</w:t>
      </w:r>
      <w:r w:rsidRPr="00D51B47">
        <w:rPr>
          <w:rFonts w:ascii="Times New Roman" w:hAnsi="Times New Roman" w:cs="Times New Roman"/>
          <w:sz w:val="28"/>
          <w:szCs w:val="28"/>
        </w:rPr>
        <w:t>ных  площадок и методическим материалам.</w:t>
      </w:r>
      <w:r w:rsidR="00014BE9" w:rsidRPr="00D51B47">
        <w:rPr>
          <w:rFonts w:ascii="Times New Roman" w:hAnsi="Times New Roman" w:cs="Times New Roman"/>
          <w:sz w:val="28"/>
          <w:szCs w:val="28"/>
        </w:rPr>
        <w:t xml:space="preserve"> На </w:t>
      </w:r>
      <w:r w:rsidR="00743D3A" w:rsidRPr="00D51B47">
        <w:rPr>
          <w:rFonts w:ascii="Times New Roman" w:hAnsi="Times New Roman" w:cs="Times New Roman"/>
          <w:sz w:val="28"/>
          <w:szCs w:val="28"/>
        </w:rPr>
        <w:t xml:space="preserve">данном этапе </w:t>
      </w:r>
      <w:r w:rsidR="003D2446" w:rsidRPr="00D51B47">
        <w:rPr>
          <w:rFonts w:ascii="Times New Roman" w:hAnsi="Times New Roman" w:cs="Times New Roman"/>
          <w:sz w:val="28"/>
          <w:szCs w:val="28"/>
        </w:rPr>
        <w:t>в проекте принимают участие воспитанники 4 групп. Занятия проводятся с периодичностью 1 раз в неделю.</w:t>
      </w:r>
    </w:p>
    <w:p w:rsidR="0020444E" w:rsidRPr="00D51B47" w:rsidRDefault="00EE15FE" w:rsidP="00D51B4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1B47">
        <w:rPr>
          <w:sz w:val="28"/>
          <w:szCs w:val="28"/>
        </w:rPr>
        <w:t xml:space="preserve">Для детей, которые </w:t>
      </w:r>
      <w:proofErr w:type="gramStart"/>
      <w:r w:rsidRPr="00D51B47">
        <w:rPr>
          <w:sz w:val="28"/>
          <w:szCs w:val="28"/>
        </w:rPr>
        <w:t xml:space="preserve">осваивают начальный опыт работы в цифровой образовательной среде </w:t>
      </w:r>
      <w:proofErr w:type="spellStart"/>
      <w:r w:rsidRPr="00D51B47">
        <w:rPr>
          <w:sz w:val="28"/>
          <w:szCs w:val="28"/>
        </w:rPr>
        <w:t>ПиктоМир</w:t>
      </w:r>
      <w:proofErr w:type="spellEnd"/>
      <w:r w:rsidRPr="00D51B47">
        <w:rPr>
          <w:sz w:val="28"/>
          <w:szCs w:val="28"/>
        </w:rPr>
        <w:t xml:space="preserve"> </w:t>
      </w:r>
      <w:r w:rsidR="002D2C0B" w:rsidRPr="00D51B47">
        <w:rPr>
          <w:sz w:val="28"/>
          <w:szCs w:val="28"/>
        </w:rPr>
        <w:t xml:space="preserve">научными руководителями </w:t>
      </w:r>
      <w:r w:rsidR="0020444E" w:rsidRPr="00D51B47">
        <w:rPr>
          <w:sz w:val="28"/>
          <w:szCs w:val="28"/>
        </w:rPr>
        <w:t xml:space="preserve">площадки </w:t>
      </w:r>
      <w:r w:rsidR="00983AD3" w:rsidRPr="00D51B47">
        <w:rPr>
          <w:sz w:val="28"/>
          <w:szCs w:val="28"/>
        </w:rPr>
        <w:lastRenderedPageBreak/>
        <w:t>разработана</w:t>
      </w:r>
      <w:proofErr w:type="gramEnd"/>
      <w:r w:rsidR="004C2224" w:rsidRPr="00D51B47">
        <w:rPr>
          <w:sz w:val="28"/>
          <w:szCs w:val="28"/>
        </w:rPr>
        <w:t xml:space="preserve"> </w:t>
      </w:r>
      <w:r w:rsidR="00983AD3" w:rsidRPr="00D51B47">
        <w:rPr>
          <w:sz w:val="28"/>
          <w:szCs w:val="28"/>
        </w:rPr>
        <w:t xml:space="preserve">дополнительная общеразвивающая программа технической направленности </w:t>
      </w:r>
      <w:r w:rsidR="00983AD3" w:rsidRPr="00D51B47">
        <w:rPr>
          <w:rFonts w:eastAsia="Calibri"/>
          <w:sz w:val="28"/>
          <w:szCs w:val="28"/>
        </w:rPr>
        <w:t xml:space="preserve">«Апробация и внедрение основ алгоритмизации и программирования для дошкольников и младших школьников  цифровой образовательной среде </w:t>
      </w:r>
      <w:proofErr w:type="spellStart"/>
      <w:r w:rsidR="00983AD3" w:rsidRPr="00D51B47">
        <w:rPr>
          <w:rFonts w:eastAsia="Calibri"/>
          <w:sz w:val="28"/>
          <w:szCs w:val="28"/>
        </w:rPr>
        <w:t>ПиктоМир</w:t>
      </w:r>
      <w:proofErr w:type="spellEnd"/>
      <w:r w:rsidR="00983AD3" w:rsidRPr="00D51B47">
        <w:rPr>
          <w:rFonts w:eastAsia="Calibri"/>
          <w:sz w:val="28"/>
          <w:szCs w:val="28"/>
        </w:rPr>
        <w:t xml:space="preserve">». </w:t>
      </w:r>
      <w:r w:rsidR="00B3115E" w:rsidRPr="00D51B47">
        <w:rPr>
          <w:rFonts w:eastAsia="Calibri"/>
          <w:sz w:val="28"/>
          <w:szCs w:val="28"/>
        </w:rPr>
        <w:t>П</w:t>
      </w:r>
      <w:r w:rsidR="00983AD3" w:rsidRPr="00D51B47">
        <w:rPr>
          <w:rFonts w:eastAsia="Calibri"/>
          <w:sz w:val="28"/>
          <w:szCs w:val="28"/>
        </w:rPr>
        <w:t xml:space="preserve">рограмма </w:t>
      </w:r>
      <w:r w:rsidR="002D2C0B" w:rsidRPr="00D51B47">
        <w:rPr>
          <w:rFonts w:eastAsia="Calibri"/>
          <w:sz w:val="28"/>
          <w:szCs w:val="28"/>
        </w:rPr>
        <w:t>рассчитана на три года, начиная со среднего возраста детей</w:t>
      </w:r>
      <w:r w:rsidR="00983AD3" w:rsidRPr="00D51B47">
        <w:rPr>
          <w:rFonts w:eastAsia="Calibri"/>
          <w:sz w:val="28"/>
          <w:szCs w:val="28"/>
        </w:rPr>
        <w:t xml:space="preserve">. К программе разработан </w:t>
      </w:r>
      <w:r w:rsidR="00B3115E" w:rsidRPr="00D51B47">
        <w:rPr>
          <w:rFonts w:eastAsia="Calibri"/>
          <w:sz w:val="28"/>
          <w:szCs w:val="28"/>
        </w:rPr>
        <w:t xml:space="preserve">календарно-тематический </w:t>
      </w:r>
      <w:r w:rsidR="00983AD3" w:rsidRPr="00D51B47">
        <w:rPr>
          <w:rFonts w:eastAsia="Calibri"/>
          <w:sz w:val="28"/>
          <w:szCs w:val="28"/>
        </w:rPr>
        <w:t>план</w:t>
      </w:r>
      <w:r w:rsidR="00B3115E" w:rsidRPr="00D51B47">
        <w:rPr>
          <w:rFonts w:eastAsia="Calibri"/>
          <w:sz w:val="28"/>
          <w:szCs w:val="28"/>
        </w:rPr>
        <w:t xml:space="preserve"> для каждого возраста. Разработаны конспекты занятий</w:t>
      </w:r>
      <w:r w:rsidR="0020444E" w:rsidRPr="00D51B47">
        <w:rPr>
          <w:rFonts w:eastAsia="Calibri"/>
          <w:sz w:val="28"/>
          <w:szCs w:val="28"/>
        </w:rPr>
        <w:t xml:space="preserve">, </w:t>
      </w:r>
      <w:r w:rsidR="00B3115E" w:rsidRPr="00D51B47">
        <w:rPr>
          <w:rFonts w:eastAsia="Calibri"/>
          <w:sz w:val="28"/>
          <w:szCs w:val="28"/>
        </w:rPr>
        <w:t>к ним наглядный, раздаточный матер</w:t>
      </w:r>
      <w:r w:rsidR="00FA183B" w:rsidRPr="00D51B47">
        <w:rPr>
          <w:rFonts w:eastAsia="Calibri"/>
          <w:sz w:val="28"/>
          <w:szCs w:val="28"/>
        </w:rPr>
        <w:t>иал,</w:t>
      </w:r>
      <w:r w:rsidR="007064AB" w:rsidRPr="00D51B47">
        <w:rPr>
          <w:rFonts w:eastAsia="Calibri"/>
          <w:sz w:val="28"/>
          <w:szCs w:val="28"/>
        </w:rPr>
        <w:t xml:space="preserve"> которые выложены в сообществе </w:t>
      </w:r>
      <w:proofErr w:type="spellStart"/>
      <w:r w:rsidR="007064AB" w:rsidRPr="00D51B47">
        <w:rPr>
          <w:rFonts w:eastAsia="Calibri"/>
          <w:sz w:val="28"/>
          <w:szCs w:val="28"/>
        </w:rPr>
        <w:t>ПиктоМ</w:t>
      </w:r>
      <w:r w:rsidR="00FA183B" w:rsidRPr="00D51B47">
        <w:rPr>
          <w:rFonts w:eastAsia="Calibri"/>
          <w:sz w:val="28"/>
          <w:szCs w:val="28"/>
        </w:rPr>
        <w:t>ир</w:t>
      </w:r>
      <w:proofErr w:type="spellEnd"/>
      <w:r w:rsidR="00B3115E" w:rsidRPr="00D51B47">
        <w:rPr>
          <w:rFonts w:eastAsia="Calibri"/>
          <w:sz w:val="28"/>
          <w:szCs w:val="28"/>
        </w:rPr>
        <w:t>. К  каждому занятию прилагается видео.</w:t>
      </w:r>
      <w:r w:rsidR="00B3115E" w:rsidRPr="00D51B47">
        <w:rPr>
          <w:sz w:val="28"/>
          <w:szCs w:val="28"/>
        </w:rPr>
        <w:t xml:space="preserve"> </w:t>
      </w:r>
      <w:r w:rsidR="0020444E" w:rsidRPr="00D51B47">
        <w:rPr>
          <w:sz w:val="28"/>
          <w:szCs w:val="28"/>
        </w:rPr>
        <w:t>Педагоги имеют возможность не только  «п</w:t>
      </w:r>
      <w:r w:rsidR="00973FCA" w:rsidRPr="00D51B47">
        <w:rPr>
          <w:sz w:val="28"/>
          <w:szCs w:val="28"/>
        </w:rPr>
        <w:t>р</w:t>
      </w:r>
      <w:r w:rsidR="0020444E" w:rsidRPr="00D51B47">
        <w:rPr>
          <w:sz w:val="28"/>
          <w:szCs w:val="28"/>
        </w:rPr>
        <w:t>очитать», «увидеть»</w:t>
      </w:r>
      <w:r w:rsidR="00FA183B" w:rsidRPr="00D51B47">
        <w:rPr>
          <w:sz w:val="28"/>
          <w:szCs w:val="28"/>
        </w:rPr>
        <w:t xml:space="preserve">, </w:t>
      </w:r>
      <w:r w:rsidR="00816C2B" w:rsidRPr="00D51B47">
        <w:rPr>
          <w:sz w:val="28"/>
          <w:szCs w:val="28"/>
        </w:rPr>
        <w:t xml:space="preserve">«изучить», </w:t>
      </w:r>
      <w:r w:rsidR="007064AB" w:rsidRPr="00D51B47">
        <w:rPr>
          <w:sz w:val="28"/>
          <w:szCs w:val="28"/>
        </w:rPr>
        <w:t xml:space="preserve">но </w:t>
      </w:r>
      <w:r w:rsidR="00FA183B" w:rsidRPr="00D51B47">
        <w:rPr>
          <w:sz w:val="28"/>
          <w:szCs w:val="28"/>
        </w:rPr>
        <w:t>и</w:t>
      </w:r>
      <w:r w:rsidR="007064AB" w:rsidRPr="00D51B47">
        <w:rPr>
          <w:sz w:val="28"/>
          <w:szCs w:val="28"/>
        </w:rPr>
        <w:t xml:space="preserve"> «применить»</w:t>
      </w:r>
      <w:r w:rsidR="00FA183B" w:rsidRPr="00D51B47">
        <w:rPr>
          <w:sz w:val="28"/>
          <w:szCs w:val="28"/>
        </w:rPr>
        <w:t xml:space="preserve"> в работе разработанные материалы </w:t>
      </w:r>
      <w:r w:rsidR="00F41442" w:rsidRPr="00D51B47">
        <w:rPr>
          <w:sz w:val="28"/>
          <w:szCs w:val="28"/>
        </w:rPr>
        <w:t>с детьми</w:t>
      </w:r>
      <w:r w:rsidR="0020444E" w:rsidRPr="00D51B47">
        <w:rPr>
          <w:sz w:val="28"/>
          <w:szCs w:val="28"/>
        </w:rPr>
        <w:t>.</w:t>
      </w:r>
      <w:r w:rsidR="00F41442" w:rsidRPr="00D51B47">
        <w:rPr>
          <w:sz w:val="28"/>
          <w:szCs w:val="28"/>
          <w:shd w:val="clear" w:color="auto" w:fill="FFFFFF"/>
        </w:rPr>
        <w:t xml:space="preserve"> Занятия проходят очень интересно, ведь ребята имеют возможность получить результаты сразу. Более того создание программ – такое увлекательное занятие, что детям кажется, будто это почти не требует усилий. </w:t>
      </w:r>
    </w:p>
    <w:p w:rsidR="007D47EA" w:rsidRPr="00D51B47" w:rsidRDefault="007D47EA" w:rsidP="00D5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>В план работы инновационной площадки вк</w:t>
      </w:r>
      <w:r w:rsidR="00FA183B" w:rsidRPr="00D51B47">
        <w:rPr>
          <w:rFonts w:ascii="Times New Roman" w:hAnsi="Times New Roman" w:cs="Times New Roman"/>
          <w:sz w:val="28"/>
          <w:szCs w:val="28"/>
        </w:rPr>
        <w:t>лючены</w:t>
      </w:r>
      <w:r w:rsidRPr="00D51B47">
        <w:rPr>
          <w:rFonts w:ascii="Times New Roman" w:hAnsi="Times New Roman" w:cs="Times New Roman"/>
          <w:sz w:val="28"/>
          <w:szCs w:val="28"/>
        </w:rPr>
        <w:t xml:space="preserve"> организация и проведение мероприятий для педагогов и родителей.</w:t>
      </w:r>
    </w:p>
    <w:p w:rsidR="007D47EA" w:rsidRPr="00D51B47" w:rsidRDefault="00973FCA" w:rsidP="00D51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47">
        <w:rPr>
          <w:rFonts w:ascii="Times New Roman" w:hAnsi="Times New Roman" w:cs="Times New Roman"/>
          <w:sz w:val="28"/>
          <w:szCs w:val="28"/>
        </w:rPr>
        <w:t xml:space="preserve">Наши педагоги провели и организовали семинар-практикум  </w:t>
      </w:r>
      <w:r w:rsidRPr="00D51B4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7D47EA" w:rsidRPr="00D51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тоМир</w:t>
      </w:r>
      <w:proofErr w:type="spellEnd"/>
      <w:r w:rsidR="007D47EA" w:rsidRPr="00D51B4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школьное программирование, как форма продуктивной интеллектуальной деятельности»</w:t>
      </w:r>
      <w:r w:rsidR="00C30440" w:rsidRPr="00D51B47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 организован</w:t>
      </w:r>
      <w:r w:rsidRPr="00D5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7D47EA" w:rsidRPr="00D5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лый стол </w:t>
      </w:r>
      <w:r w:rsidR="00C30440" w:rsidRPr="00D5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</w:t>
      </w:r>
      <w:r w:rsidR="007D47EA" w:rsidRPr="00D51B4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менение игровых технологий, направленных на интеллектуальное развитие детей»</w:t>
      </w:r>
      <w:r w:rsidRPr="00D51B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47EA" w:rsidRPr="00D5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7CD9" w:rsidRPr="00D51B47" w:rsidRDefault="00182936" w:rsidP="00D51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4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няли участие в семинаре-практикуме «Мастерская педагогических идей», который состоялся н</w:t>
      </w:r>
      <w:r w:rsidR="00973FCA" w:rsidRPr="00D5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азе </w:t>
      </w:r>
      <w:proofErr w:type="spellStart"/>
      <w:r w:rsidR="009816EE" w:rsidRPr="00D51B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</w:t>
      </w:r>
      <w:proofErr w:type="spellEnd"/>
      <w:r w:rsidRPr="00D5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колледжа. Педагог поделился опытом работы со студентами и педагогами детских садов </w:t>
      </w:r>
      <w:r w:rsidR="00687CD9" w:rsidRPr="00D5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просах программирования с детьми дошкольного возраста. </w:t>
      </w:r>
    </w:p>
    <w:p w:rsidR="00687CD9" w:rsidRPr="00D51B47" w:rsidRDefault="00687CD9" w:rsidP="00D5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>Регулярно принимаем участие  в сериях дистанционных учебно-методических мероприятиях на базе института «НИИ Дошкольного образования «Воспитатели России».</w:t>
      </w:r>
    </w:p>
    <w:p w:rsidR="00D97E20" w:rsidRPr="00D51B47" w:rsidRDefault="00687CD9" w:rsidP="00D5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 xml:space="preserve">Данная форма позволяет педагогам участвовать в коллективных обсуждениях, обмениваться опытом и помогает </w:t>
      </w:r>
      <w:r w:rsidR="008C3D31" w:rsidRPr="00D51B47">
        <w:rPr>
          <w:rFonts w:ascii="Times New Roman" w:hAnsi="Times New Roman" w:cs="Times New Roman"/>
          <w:sz w:val="28"/>
          <w:szCs w:val="28"/>
        </w:rPr>
        <w:t xml:space="preserve">повышать компетентность воспитателей в вопросах </w:t>
      </w:r>
      <w:r w:rsidR="00550311" w:rsidRPr="00D51B47">
        <w:rPr>
          <w:rFonts w:ascii="Times New Roman" w:hAnsi="Times New Roman" w:cs="Times New Roman"/>
          <w:sz w:val="28"/>
          <w:szCs w:val="28"/>
        </w:rPr>
        <w:t>организации работы по</w:t>
      </w:r>
      <w:r w:rsidR="008C3D31" w:rsidRPr="00D51B47">
        <w:rPr>
          <w:rFonts w:ascii="Times New Roman" w:hAnsi="Times New Roman" w:cs="Times New Roman"/>
          <w:sz w:val="28"/>
          <w:szCs w:val="28"/>
        </w:rPr>
        <w:t xml:space="preserve"> основам программирования в цифровой образовательной среде «</w:t>
      </w:r>
      <w:proofErr w:type="spellStart"/>
      <w:r w:rsidR="008C3D31" w:rsidRPr="00D51B47">
        <w:rPr>
          <w:rFonts w:ascii="Times New Roman" w:hAnsi="Times New Roman" w:cs="Times New Roman"/>
          <w:sz w:val="28"/>
          <w:szCs w:val="28"/>
        </w:rPr>
        <w:t>ПиктоМир</w:t>
      </w:r>
      <w:proofErr w:type="spellEnd"/>
      <w:r w:rsidR="008C3D31" w:rsidRPr="00D51B47">
        <w:rPr>
          <w:rFonts w:ascii="Times New Roman" w:hAnsi="Times New Roman" w:cs="Times New Roman"/>
          <w:sz w:val="28"/>
          <w:szCs w:val="28"/>
        </w:rPr>
        <w:t>».</w:t>
      </w:r>
    </w:p>
    <w:p w:rsidR="00D97E20" w:rsidRPr="00D51B47" w:rsidRDefault="00D97E20" w:rsidP="00D51B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47">
        <w:rPr>
          <w:rFonts w:ascii="Times New Roman" w:hAnsi="Times New Roman" w:cs="Times New Roman"/>
          <w:sz w:val="28"/>
          <w:szCs w:val="28"/>
        </w:rPr>
        <w:t xml:space="preserve">Организация образовательной  деятельности по направлению </w:t>
      </w:r>
      <w:r w:rsidR="00B10DB7" w:rsidRPr="00D51B47">
        <w:rPr>
          <w:rFonts w:ascii="Times New Roman" w:hAnsi="Times New Roman" w:cs="Times New Roman"/>
          <w:sz w:val="28"/>
          <w:szCs w:val="28"/>
        </w:rPr>
        <w:t xml:space="preserve">«МИР ГОЛОВОЛОМОК» </w:t>
      </w:r>
      <w:r w:rsidRPr="00D51B47">
        <w:rPr>
          <w:rFonts w:ascii="Times New Roman" w:hAnsi="Times New Roman" w:cs="Times New Roman"/>
          <w:sz w:val="28"/>
          <w:szCs w:val="28"/>
        </w:rPr>
        <w:t>выстраивается посредством специально организован</w:t>
      </w:r>
      <w:r w:rsidR="00B02E4A" w:rsidRPr="00D51B47">
        <w:rPr>
          <w:rFonts w:ascii="Times New Roman" w:hAnsi="Times New Roman" w:cs="Times New Roman"/>
          <w:sz w:val="28"/>
          <w:szCs w:val="28"/>
        </w:rPr>
        <w:t>ного обучения в форме совместно-игровой</w:t>
      </w:r>
      <w:r w:rsidRPr="00D51B47">
        <w:rPr>
          <w:rFonts w:ascii="Times New Roman" w:hAnsi="Times New Roman" w:cs="Times New Roman"/>
          <w:sz w:val="28"/>
          <w:szCs w:val="28"/>
        </w:rPr>
        <w:t xml:space="preserve"> деятельности педагога с детьми.</w:t>
      </w:r>
      <w:r w:rsidRPr="00D5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 ребенка возникают трудности с решением головоломки,</w:t>
      </w:r>
      <w:r w:rsidRPr="00D51B47">
        <w:rPr>
          <w:rFonts w:ascii="Times New Roman" w:hAnsi="Times New Roman" w:cs="Times New Roman"/>
          <w:sz w:val="28"/>
          <w:szCs w:val="28"/>
        </w:rPr>
        <w:t xml:space="preserve"> воспитатель проводит с ним индивидуальную работу.</w:t>
      </w:r>
      <w:r w:rsidRPr="00D5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11" w:rsidRPr="00D51B47">
        <w:rPr>
          <w:rFonts w:ascii="Times New Roman" w:hAnsi="Times New Roman" w:cs="Times New Roman"/>
          <w:sz w:val="28"/>
          <w:szCs w:val="28"/>
        </w:rPr>
        <w:t xml:space="preserve">На первый взгляд может показаться, что это просто занимательная игра, способ провести время, но на самом деле головоломка учит ребенка анализировать информацию, искать нестандартные решения, т.е. мыслить смело, креативно и, вместе с тем, рационально. </w:t>
      </w:r>
      <w:r w:rsidR="00244AC9" w:rsidRPr="00D5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442" w:rsidRPr="00D51B47">
        <w:rPr>
          <w:rFonts w:ascii="Times New Roman" w:hAnsi="Times New Roman" w:cs="Times New Roman"/>
          <w:sz w:val="28"/>
          <w:szCs w:val="28"/>
        </w:rPr>
        <w:t xml:space="preserve">Дошкольники с увлечением, большим интересом и желанием играют с головоломками. </w:t>
      </w:r>
      <w:r w:rsidR="00550311" w:rsidRPr="00D51B47">
        <w:rPr>
          <w:rFonts w:ascii="Times New Roman" w:hAnsi="Times New Roman" w:cs="Times New Roman"/>
          <w:sz w:val="28"/>
          <w:szCs w:val="28"/>
        </w:rPr>
        <w:t>В группах</w:t>
      </w:r>
      <w:r w:rsidR="003C696F" w:rsidRPr="00D51B47">
        <w:rPr>
          <w:rFonts w:ascii="Times New Roman" w:hAnsi="Times New Roman" w:cs="Times New Roman"/>
          <w:sz w:val="28"/>
          <w:szCs w:val="28"/>
        </w:rPr>
        <w:t>,</w:t>
      </w:r>
      <w:r w:rsidR="00550311" w:rsidRPr="00D51B47">
        <w:rPr>
          <w:rFonts w:ascii="Times New Roman" w:hAnsi="Times New Roman" w:cs="Times New Roman"/>
          <w:sz w:val="28"/>
          <w:szCs w:val="28"/>
        </w:rPr>
        <w:t xml:space="preserve"> головоломки находятся в центре познавательного развития, в свободном доступе детей, где</w:t>
      </w:r>
      <w:r w:rsidR="003C696F" w:rsidRPr="00D51B47">
        <w:rPr>
          <w:rFonts w:ascii="Times New Roman" w:hAnsi="Times New Roman" w:cs="Times New Roman"/>
          <w:sz w:val="28"/>
          <w:szCs w:val="28"/>
        </w:rPr>
        <w:t xml:space="preserve"> они могут упражняться, играть </w:t>
      </w:r>
      <w:r w:rsidR="00550311" w:rsidRPr="00D51B47">
        <w:rPr>
          <w:rFonts w:ascii="Times New Roman" w:hAnsi="Times New Roman" w:cs="Times New Roman"/>
          <w:sz w:val="28"/>
          <w:szCs w:val="28"/>
        </w:rPr>
        <w:t xml:space="preserve">с ними в течение дня. Чтобы стимулировать </w:t>
      </w:r>
      <w:r w:rsidR="00550311" w:rsidRPr="00D51B47"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ую активность детей педагоги обеспечивают периодическую сменяемость игрового материала. </w:t>
      </w:r>
    </w:p>
    <w:p w:rsidR="00F41442" w:rsidRPr="00D51B47" w:rsidRDefault="00D97E20" w:rsidP="00D51B4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1B47">
        <w:rPr>
          <w:sz w:val="28"/>
          <w:szCs w:val="28"/>
        </w:rPr>
        <w:t xml:space="preserve">Для </w:t>
      </w:r>
      <w:r w:rsidR="00550311" w:rsidRPr="00D51B47">
        <w:rPr>
          <w:sz w:val="28"/>
          <w:szCs w:val="28"/>
        </w:rPr>
        <w:t>организации совместной игровой деятельности</w:t>
      </w:r>
      <w:r w:rsidRPr="00D51B47">
        <w:rPr>
          <w:sz w:val="28"/>
          <w:szCs w:val="28"/>
        </w:rPr>
        <w:t xml:space="preserve"> творческой группой был ра</w:t>
      </w:r>
      <w:r w:rsidR="00550311" w:rsidRPr="00D51B47">
        <w:rPr>
          <w:sz w:val="28"/>
          <w:szCs w:val="28"/>
        </w:rPr>
        <w:t xml:space="preserve">зработан </w:t>
      </w:r>
      <w:r w:rsidR="00601321" w:rsidRPr="00D51B47">
        <w:rPr>
          <w:sz w:val="28"/>
          <w:szCs w:val="28"/>
        </w:rPr>
        <w:t>перспективный</w:t>
      </w:r>
      <w:r w:rsidRPr="00D51B47">
        <w:rPr>
          <w:sz w:val="28"/>
          <w:szCs w:val="28"/>
        </w:rPr>
        <w:t xml:space="preserve"> план для каждой возрастной группы. </w:t>
      </w:r>
    </w:p>
    <w:p w:rsidR="00550311" w:rsidRPr="00D51B47" w:rsidRDefault="00D97E20" w:rsidP="00D51B4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1B47">
        <w:rPr>
          <w:sz w:val="28"/>
          <w:szCs w:val="28"/>
        </w:rPr>
        <w:t>Также в течение этого года велась работа по разработке дополнительной общеразвивающей программе «Логика».</w:t>
      </w:r>
      <w:r w:rsidR="00AE680E" w:rsidRPr="00D51B47">
        <w:rPr>
          <w:sz w:val="28"/>
          <w:szCs w:val="28"/>
        </w:rPr>
        <w:t xml:space="preserve"> </w:t>
      </w:r>
      <w:r w:rsidR="00550311" w:rsidRPr="00D51B47">
        <w:rPr>
          <w:sz w:val="28"/>
          <w:szCs w:val="28"/>
        </w:rPr>
        <w:t xml:space="preserve">Данную программу мы планируем начать реализовывать со следующего учебного года. Программа рассчитана на 3 года обучения. </w:t>
      </w:r>
    </w:p>
    <w:p w:rsidR="003F08F2" w:rsidRPr="00D51B47" w:rsidRDefault="003F08F2" w:rsidP="00D51B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 xml:space="preserve">За этот период на базе нашего детского сада проведены </w:t>
      </w:r>
      <w:r w:rsidRPr="00D51B47">
        <w:rPr>
          <w:rFonts w:ascii="Times New Roman" w:eastAsia="Calibri" w:hAnsi="Times New Roman" w:cs="Times New Roman"/>
          <w:sz w:val="28"/>
          <w:szCs w:val="28"/>
        </w:rPr>
        <w:t>семинары-практикумы «Методы и технологии развития интеллектуальной сферы дошкольников», «Головоломка, как средство развития интеллектуальных способностей дошкольников».</w:t>
      </w:r>
    </w:p>
    <w:p w:rsidR="00935F27" w:rsidRPr="00D51B47" w:rsidRDefault="00B10DB7" w:rsidP="00D51B4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1B47">
        <w:rPr>
          <w:sz w:val="28"/>
          <w:szCs w:val="28"/>
        </w:rPr>
        <w:t>Воспитатели</w:t>
      </w:r>
      <w:r w:rsidR="00935F27" w:rsidRPr="00D51B47">
        <w:rPr>
          <w:sz w:val="28"/>
          <w:szCs w:val="28"/>
        </w:rPr>
        <w:t xml:space="preserve"> активно делятся</w:t>
      </w:r>
      <w:r w:rsidR="003D7DAE" w:rsidRPr="00D51B47">
        <w:rPr>
          <w:sz w:val="28"/>
          <w:szCs w:val="28"/>
        </w:rPr>
        <w:t xml:space="preserve"> опытом и</w:t>
      </w:r>
      <w:r w:rsidR="00935F27" w:rsidRPr="00D51B47">
        <w:rPr>
          <w:sz w:val="28"/>
          <w:szCs w:val="28"/>
        </w:rPr>
        <w:t xml:space="preserve"> знаниями  в рамках ММО по теме</w:t>
      </w:r>
      <w:r w:rsidR="00935F27" w:rsidRPr="00D51B47">
        <w:rPr>
          <w:rFonts w:eastAsia="Calibri"/>
          <w:sz w:val="28"/>
          <w:szCs w:val="28"/>
        </w:rPr>
        <w:t xml:space="preserve"> </w:t>
      </w:r>
      <w:r w:rsidR="00935F27" w:rsidRPr="00D51B47">
        <w:rPr>
          <w:sz w:val="28"/>
          <w:szCs w:val="28"/>
        </w:rPr>
        <w:t xml:space="preserve">«Технология организации смарт - тренинга», </w:t>
      </w:r>
      <w:r w:rsidR="008D3072" w:rsidRPr="00D51B47">
        <w:rPr>
          <w:sz w:val="28"/>
          <w:szCs w:val="28"/>
        </w:rPr>
        <w:t>«Развитие любознательности и интеллектуальных способностей дошкольников посредством игр-головоломок»</w:t>
      </w:r>
      <w:r w:rsidR="00935F27" w:rsidRPr="00D51B47">
        <w:rPr>
          <w:sz w:val="28"/>
          <w:szCs w:val="28"/>
        </w:rPr>
        <w:t>.</w:t>
      </w:r>
    </w:p>
    <w:p w:rsidR="003D7DAE" w:rsidRPr="00D51B47" w:rsidRDefault="003D7DAE" w:rsidP="00D51B4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1B47">
        <w:rPr>
          <w:sz w:val="28"/>
          <w:szCs w:val="28"/>
        </w:rPr>
        <w:t xml:space="preserve">Для воспитателей города был подготовлен практический материал, который позволил пройти им путь от логических игр-упражнений до головоломок. </w:t>
      </w:r>
    </w:p>
    <w:p w:rsidR="003D7DAE" w:rsidRPr="00D51B47" w:rsidRDefault="003D7DAE" w:rsidP="00D51B4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1B47">
        <w:rPr>
          <w:sz w:val="28"/>
          <w:szCs w:val="28"/>
        </w:rPr>
        <w:t>Надеемся, что встречи были для них полезны и интересны, полученные знания</w:t>
      </w:r>
      <w:r w:rsidR="00550311" w:rsidRPr="00D51B47">
        <w:rPr>
          <w:sz w:val="28"/>
          <w:szCs w:val="28"/>
        </w:rPr>
        <w:t xml:space="preserve"> </w:t>
      </w:r>
      <w:r w:rsidR="00B10DB7" w:rsidRPr="00D51B47">
        <w:rPr>
          <w:sz w:val="28"/>
          <w:szCs w:val="28"/>
        </w:rPr>
        <w:t>педагоги</w:t>
      </w:r>
      <w:r w:rsidR="00550311" w:rsidRPr="00D51B47">
        <w:rPr>
          <w:sz w:val="28"/>
          <w:szCs w:val="28"/>
        </w:rPr>
        <w:t xml:space="preserve"> </w:t>
      </w:r>
      <w:r w:rsidRPr="00D51B47">
        <w:rPr>
          <w:sz w:val="28"/>
          <w:szCs w:val="28"/>
        </w:rPr>
        <w:t xml:space="preserve"> будут применять в совместной игровой деятельности </w:t>
      </w:r>
      <w:r w:rsidR="00550311" w:rsidRPr="00D51B47">
        <w:rPr>
          <w:sz w:val="28"/>
          <w:szCs w:val="28"/>
        </w:rPr>
        <w:t>с детьми</w:t>
      </w:r>
      <w:r w:rsidRPr="00D51B47">
        <w:rPr>
          <w:sz w:val="28"/>
          <w:szCs w:val="28"/>
        </w:rPr>
        <w:t>.</w:t>
      </w:r>
    </w:p>
    <w:p w:rsidR="003F08F2" w:rsidRPr="00D51B47" w:rsidRDefault="00550311" w:rsidP="00D5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>Конечно, продуктивно проходят дистанционные  учебно-методические мероприятия на базе института «НИИ Дошкольного образования «Воспитатели России». Научные руководители оказывают помощь в реализации проекта, консультируют по вопросам повышения эффективности реализации образовательной области «Познавательное развитие».</w:t>
      </w:r>
      <w:r w:rsidRPr="00D51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1B47">
        <w:rPr>
          <w:rFonts w:ascii="Times New Roman" w:hAnsi="Times New Roman" w:cs="Times New Roman"/>
          <w:sz w:val="28"/>
          <w:szCs w:val="28"/>
        </w:rPr>
        <w:t>На решение этой задачи нацелена программа «Инновационной площадки федерального уровня АНО ДПО «НИИ дошкольного образования «Воспитатели России» по направлению «МИР ГОЛОВОЛОМОК».</w:t>
      </w:r>
    </w:p>
    <w:p w:rsidR="00550311" w:rsidRPr="00D51B47" w:rsidRDefault="0013035C" w:rsidP="00D51B4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1B47">
        <w:rPr>
          <w:color w:val="FF0000"/>
          <w:sz w:val="28"/>
          <w:szCs w:val="28"/>
        </w:rPr>
        <w:t xml:space="preserve"> </w:t>
      </w:r>
      <w:r w:rsidR="003F08F2" w:rsidRPr="00D51B47">
        <w:rPr>
          <w:sz w:val="28"/>
          <w:szCs w:val="28"/>
        </w:rPr>
        <w:t xml:space="preserve">Вместе с педагогами мы приняли участие в подготовке статьи в сборник «Новые средства для нового времени» на платформе ВОО «Воспитатели России». </w:t>
      </w:r>
    </w:p>
    <w:p w:rsidR="00B10DB7" w:rsidRPr="00D51B47" w:rsidRDefault="00244AC9" w:rsidP="00D51B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B47">
        <w:rPr>
          <w:rFonts w:ascii="Times New Roman" w:eastAsia="Calibri" w:hAnsi="Times New Roman" w:cs="Times New Roman"/>
          <w:sz w:val="28"/>
          <w:szCs w:val="28"/>
        </w:rPr>
        <w:t xml:space="preserve">И в заключении хотелось бы отметить, что каждый инновационный проект реализуется 5 лет. Впереди у нас еще много работы: </w:t>
      </w:r>
      <w:r w:rsidRPr="00D51B47">
        <w:rPr>
          <w:rFonts w:ascii="Times New Roman" w:hAnsi="Times New Roman" w:cs="Times New Roman"/>
          <w:sz w:val="28"/>
          <w:szCs w:val="28"/>
        </w:rPr>
        <w:t>создать авторские пособия, позволяющих сделать работу интереснее, а донесе</w:t>
      </w:r>
      <w:r w:rsidR="009F0F6F" w:rsidRPr="00D51B47">
        <w:rPr>
          <w:rFonts w:ascii="Times New Roman" w:hAnsi="Times New Roman" w:cs="Times New Roman"/>
          <w:sz w:val="28"/>
          <w:szCs w:val="28"/>
        </w:rPr>
        <w:t xml:space="preserve">ние материала детям доступнее; </w:t>
      </w:r>
      <w:r w:rsidRPr="00D51B47">
        <w:rPr>
          <w:rFonts w:ascii="Times New Roman" w:hAnsi="Times New Roman" w:cs="Times New Roman"/>
          <w:sz w:val="28"/>
          <w:szCs w:val="28"/>
        </w:rPr>
        <w:t>создать банк методических рекомендаций по на</w:t>
      </w:r>
      <w:r w:rsidR="009F0F6F" w:rsidRPr="00D51B47">
        <w:rPr>
          <w:rFonts w:ascii="Times New Roman" w:hAnsi="Times New Roman" w:cs="Times New Roman"/>
          <w:sz w:val="28"/>
          <w:szCs w:val="28"/>
        </w:rPr>
        <w:t>полнению развивающей предметно-</w:t>
      </w:r>
      <w:r w:rsidRPr="00D51B47">
        <w:rPr>
          <w:rFonts w:ascii="Times New Roman" w:hAnsi="Times New Roman" w:cs="Times New Roman"/>
          <w:sz w:val="28"/>
          <w:szCs w:val="28"/>
        </w:rPr>
        <w:t xml:space="preserve">пространственной среды ДОУ; </w:t>
      </w:r>
      <w:r w:rsidR="0013035C" w:rsidRPr="00D51B47">
        <w:rPr>
          <w:rFonts w:ascii="Times New Roman" w:hAnsi="Times New Roman" w:cs="Times New Roman"/>
          <w:sz w:val="28"/>
          <w:szCs w:val="28"/>
        </w:rPr>
        <w:t xml:space="preserve">совершенствовать у детей </w:t>
      </w:r>
      <w:r w:rsidR="0013035C" w:rsidRPr="00D51B47">
        <w:rPr>
          <w:rFonts w:ascii="Times New Roman" w:eastAsia="Calibri" w:hAnsi="Times New Roman" w:cs="Times New Roman"/>
          <w:sz w:val="28"/>
          <w:szCs w:val="28"/>
        </w:rPr>
        <w:t>важнейшие навыки, такие как: умение планировать и организовывать свою деятельность</w:t>
      </w:r>
      <w:r w:rsidR="005100FE" w:rsidRPr="00D51B47">
        <w:rPr>
          <w:rFonts w:ascii="Times New Roman" w:eastAsia="Calibri" w:hAnsi="Times New Roman" w:cs="Times New Roman"/>
          <w:sz w:val="28"/>
          <w:szCs w:val="28"/>
        </w:rPr>
        <w:t>,</w:t>
      </w:r>
      <w:r w:rsidR="0013035C" w:rsidRPr="00D51B47">
        <w:rPr>
          <w:rFonts w:ascii="Times New Roman" w:eastAsia="Calibri" w:hAnsi="Times New Roman" w:cs="Times New Roman"/>
          <w:sz w:val="28"/>
          <w:szCs w:val="28"/>
        </w:rPr>
        <w:t xml:space="preserve"> решать сложные задачи и т.д.</w:t>
      </w:r>
    </w:p>
    <w:p w:rsidR="00B10DB7" w:rsidRPr="00D51B47" w:rsidRDefault="00B10DB7" w:rsidP="00D51B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B47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наш детский сад является единственной инновационной площадкой в Алтайском крае по направлению </w:t>
      </w:r>
      <w:r w:rsidR="00F36E6F" w:rsidRPr="00D51B47">
        <w:rPr>
          <w:rFonts w:ascii="Times New Roman" w:hAnsi="Times New Roman" w:cs="Times New Roman"/>
          <w:sz w:val="28"/>
          <w:szCs w:val="28"/>
        </w:rPr>
        <w:t xml:space="preserve">«МИР ГОЛОВОЛОМОК» для развития интеллектуальных способностей детей в условиях ДОО и семьи». </w:t>
      </w:r>
    </w:p>
    <w:p w:rsidR="00B10DB7" w:rsidRPr="00D51B47" w:rsidRDefault="00F36E6F" w:rsidP="00D51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B47">
        <w:rPr>
          <w:rFonts w:ascii="Times New Roman" w:hAnsi="Times New Roman" w:cs="Times New Roman"/>
          <w:sz w:val="28"/>
          <w:szCs w:val="28"/>
        </w:rPr>
        <w:lastRenderedPageBreak/>
        <w:t>Четыре</w:t>
      </w:r>
      <w:r w:rsidR="00B10DB7" w:rsidRPr="00D51B47">
        <w:rPr>
          <w:rFonts w:ascii="Times New Roman" w:hAnsi="Times New Roman" w:cs="Times New Roman"/>
          <w:sz w:val="28"/>
          <w:szCs w:val="28"/>
        </w:rPr>
        <w:t xml:space="preserve"> детских сада</w:t>
      </w:r>
      <w:r w:rsidR="008D3072" w:rsidRPr="00D51B47">
        <w:rPr>
          <w:rFonts w:ascii="Times New Roman" w:hAnsi="Times New Roman" w:cs="Times New Roman"/>
          <w:sz w:val="28"/>
          <w:szCs w:val="28"/>
        </w:rPr>
        <w:t xml:space="preserve"> из Алтайского края</w:t>
      </w:r>
      <w:r w:rsidR="00B10DB7" w:rsidRPr="00D51B47">
        <w:rPr>
          <w:rFonts w:ascii="Times New Roman" w:hAnsi="Times New Roman" w:cs="Times New Roman"/>
          <w:sz w:val="28"/>
          <w:szCs w:val="28"/>
        </w:rPr>
        <w:t xml:space="preserve"> принимают участие в реализации инновационной деятельности по направлению </w:t>
      </w:r>
      <w:r w:rsidRPr="00D51B47">
        <w:rPr>
          <w:rFonts w:ascii="Times New Roman" w:hAnsi="Times New Roman" w:cs="Times New Roman"/>
          <w:sz w:val="28"/>
          <w:szCs w:val="28"/>
        </w:rPr>
        <w:t>«Ресурсы цифровой образовательной среды «</w:t>
      </w:r>
      <w:proofErr w:type="spellStart"/>
      <w:r w:rsidRPr="00D51B47">
        <w:rPr>
          <w:rFonts w:ascii="Times New Roman" w:hAnsi="Times New Roman" w:cs="Times New Roman"/>
          <w:sz w:val="28"/>
          <w:szCs w:val="28"/>
        </w:rPr>
        <w:t>ПиктоМир</w:t>
      </w:r>
      <w:proofErr w:type="spellEnd"/>
      <w:r w:rsidRPr="00D51B47">
        <w:rPr>
          <w:rFonts w:ascii="Times New Roman" w:hAnsi="Times New Roman" w:cs="Times New Roman"/>
          <w:sz w:val="28"/>
          <w:szCs w:val="28"/>
        </w:rPr>
        <w:t>» для педагогов и родителей»</w:t>
      </w:r>
      <w:r w:rsidR="00B10DB7" w:rsidRPr="00D51B47">
        <w:rPr>
          <w:rFonts w:ascii="Times New Roman" w:hAnsi="Times New Roman" w:cs="Times New Roman"/>
          <w:sz w:val="28"/>
          <w:szCs w:val="28"/>
        </w:rPr>
        <w:t>. Конечно, мы будем рады, если детские сады нашего города заинтересуются данными направлениями и вместе с нами активно примут участие в площадках</w:t>
      </w:r>
      <w:r w:rsidR="008D3072" w:rsidRPr="00D51B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35C" w:rsidRPr="00D51B47" w:rsidRDefault="0013035C" w:rsidP="00D5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47">
        <w:rPr>
          <w:rFonts w:ascii="Times New Roman" w:hAnsi="Times New Roman" w:cs="Times New Roman"/>
          <w:sz w:val="28"/>
          <w:szCs w:val="28"/>
        </w:rPr>
        <w:t xml:space="preserve">Ценность инновационных площадок в том, что они позволяют по-новому организовывать </w:t>
      </w:r>
      <w:proofErr w:type="spellStart"/>
      <w:r w:rsidRPr="00D51B4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51B47">
        <w:rPr>
          <w:rFonts w:ascii="Times New Roman" w:hAnsi="Times New Roman" w:cs="Times New Roman"/>
          <w:sz w:val="28"/>
          <w:szCs w:val="28"/>
        </w:rPr>
        <w:t>-образовательную работу в детском саду, которая способствует повышению квалификации педагогов, влияет на устойчивость результатов их профессиональной деятельности и качество образования детей в период дошкольного детства.</w:t>
      </w:r>
    </w:p>
    <w:p w:rsidR="0013035C" w:rsidRPr="00D51B47" w:rsidRDefault="0013035C" w:rsidP="00D51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35C" w:rsidRPr="00D51B47" w:rsidRDefault="0013035C" w:rsidP="00D5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35C" w:rsidRPr="00D51B47" w:rsidRDefault="0013035C" w:rsidP="00D51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35C" w:rsidRPr="00D51B47" w:rsidRDefault="0013035C" w:rsidP="00D51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35C" w:rsidRPr="00D51B47" w:rsidRDefault="0013035C" w:rsidP="00D51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35C" w:rsidRPr="00D51B47" w:rsidRDefault="0013035C" w:rsidP="00D51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35C" w:rsidRPr="00D51B47" w:rsidRDefault="0013035C" w:rsidP="00D51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35C" w:rsidRPr="00D51B47" w:rsidRDefault="0013035C" w:rsidP="00D51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35C" w:rsidRPr="00D51B47" w:rsidRDefault="0013035C" w:rsidP="00D51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35C" w:rsidRPr="00D51B47" w:rsidRDefault="0013035C" w:rsidP="00D51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35C" w:rsidRPr="00D51B47" w:rsidRDefault="0013035C" w:rsidP="00D51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35C" w:rsidRPr="00D51B47" w:rsidRDefault="0013035C" w:rsidP="00D51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35C" w:rsidRPr="00D51B47" w:rsidRDefault="0013035C" w:rsidP="00D51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35C" w:rsidRPr="00D51B47" w:rsidRDefault="0013035C" w:rsidP="00D51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35C" w:rsidRPr="00D51B47" w:rsidRDefault="0013035C" w:rsidP="00D51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AC9" w:rsidRPr="00D51B47" w:rsidRDefault="00244AC9" w:rsidP="00D5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311" w:rsidRPr="00D51B47" w:rsidRDefault="00550311" w:rsidP="00D51B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0937" w:rsidRPr="00D51B47" w:rsidRDefault="00720937" w:rsidP="00D5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937" w:rsidRPr="00D51B47" w:rsidRDefault="00720937" w:rsidP="00D5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937" w:rsidRPr="00D51B47" w:rsidRDefault="00720937" w:rsidP="00D5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937" w:rsidRPr="00D51B47" w:rsidRDefault="00720937" w:rsidP="00D5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50E" w:rsidRPr="00D51B47" w:rsidRDefault="0042650E" w:rsidP="00D5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2650E" w:rsidRPr="00D51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2676"/>
    <w:multiLevelType w:val="hybridMultilevel"/>
    <w:tmpl w:val="7486B0F0"/>
    <w:lvl w:ilvl="0" w:tplc="4BA0B8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EE2A17"/>
    <w:multiLevelType w:val="hybridMultilevel"/>
    <w:tmpl w:val="CD42110C"/>
    <w:lvl w:ilvl="0" w:tplc="60762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03D97"/>
    <w:multiLevelType w:val="hybridMultilevel"/>
    <w:tmpl w:val="187CC84A"/>
    <w:lvl w:ilvl="0" w:tplc="D0BE8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3D7597"/>
    <w:multiLevelType w:val="hybridMultilevel"/>
    <w:tmpl w:val="FA68EF9A"/>
    <w:lvl w:ilvl="0" w:tplc="723E3076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2D751483"/>
    <w:multiLevelType w:val="hybridMultilevel"/>
    <w:tmpl w:val="9CA037BE"/>
    <w:lvl w:ilvl="0" w:tplc="35E26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1636A2"/>
    <w:multiLevelType w:val="hybridMultilevel"/>
    <w:tmpl w:val="351CE908"/>
    <w:lvl w:ilvl="0" w:tplc="6076249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5C03379D"/>
    <w:multiLevelType w:val="hybridMultilevel"/>
    <w:tmpl w:val="3258C778"/>
    <w:lvl w:ilvl="0" w:tplc="CDBAD258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68FB412C"/>
    <w:multiLevelType w:val="hybridMultilevel"/>
    <w:tmpl w:val="DEC0F8AA"/>
    <w:lvl w:ilvl="0" w:tplc="F1E21FC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70C86868"/>
    <w:multiLevelType w:val="multilevel"/>
    <w:tmpl w:val="35B0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D47265"/>
    <w:multiLevelType w:val="hybridMultilevel"/>
    <w:tmpl w:val="B80ADFD4"/>
    <w:lvl w:ilvl="0" w:tplc="60762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16"/>
    <w:rsid w:val="00014BE9"/>
    <w:rsid w:val="00063E99"/>
    <w:rsid w:val="0008253F"/>
    <w:rsid w:val="00090A22"/>
    <w:rsid w:val="000A4F63"/>
    <w:rsid w:val="000B156C"/>
    <w:rsid w:val="000E23C2"/>
    <w:rsid w:val="000E50F5"/>
    <w:rsid w:val="0011353C"/>
    <w:rsid w:val="0013035C"/>
    <w:rsid w:val="00137A21"/>
    <w:rsid w:val="00157CF9"/>
    <w:rsid w:val="001754AB"/>
    <w:rsid w:val="00182936"/>
    <w:rsid w:val="0018350C"/>
    <w:rsid w:val="00197612"/>
    <w:rsid w:val="001B2103"/>
    <w:rsid w:val="001C3245"/>
    <w:rsid w:val="00202459"/>
    <w:rsid w:val="0020444E"/>
    <w:rsid w:val="002069AF"/>
    <w:rsid w:val="0023023A"/>
    <w:rsid w:val="00244AC9"/>
    <w:rsid w:val="0025795F"/>
    <w:rsid w:val="002700A8"/>
    <w:rsid w:val="002712C3"/>
    <w:rsid w:val="002A0A22"/>
    <w:rsid w:val="002D0F89"/>
    <w:rsid w:val="002D2C0B"/>
    <w:rsid w:val="00310EEB"/>
    <w:rsid w:val="003400CF"/>
    <w:rsid w:val="00350FED"/>
    <w:rsid w:val="003525AB"/>
    <w:rsid w:val="003616EC"/>
    <w:rsid w:val="003C696F"/>
    <w:rsid w:val="003D2446"/>
    <w:rsid w:val="003D7DAE"/>
    <w:rsid w:val="003F08F2"/>
    <w:rsid w:val="003F1E75"/>
    <w:rsid w:val="003F1FB1"/>
    <w:rsid w:val="003F23C4"/>
    <w:rsid w:val="004078D4"/>
    <w:rsid w:val="0042650E"/>
    <w:rsid w:val="004456A3"/>
    <w:rsid w:val="00455F73"/>
    <w:rsid w:val="0048414E"/>
    <w:rsid w:val="004C2224"/>
    <w:rsid w:val="004D0BF1"/>
    <w:rsid w:val="004E732D"/>
    <w:rsid w:val="004F095A"/>
    <w:rsid w:val="005100FE"/>
    <w:rsid w:val="00516F9C"/>
    <w:rsid w:val="005250EF"/>
    <w:rsid w:val="00550311"/>
    <w:rsid w:val="005602E4"/>
    <w:rsid w:val="00560DDD"/>
    <w:rsid w:val="005650A5"/>
    <w:rsid w:val="00584A16"/>
    <w:rsid w:val="00584EA4"/>
    <w:rsid w:val="00587290"/>
    <w:rsid w:val="00595497"/>
    <w:rsid w:val="005977EB"/>
    <w:rsid w:val="005A29C2"/>
    <w:rsid w:val="005F2CC3"/>
    <w:rsid w:val="00601321"/>
    <w:rsid w:val="0067515F"/>
    <w:rsid w:val="00687CD9"/>
    <w:rsid w:val="006A5877"/>
    <w:rsid w:val="006C11F3"/>
    <w:rsid w:val="006E5CA5"/>
    <w:rsid w:val="007064AB"/>
    <w:rsid w:val="00706B2C"/>
    <w:rsid w:val="00720937"/>
    <w:rsid w:val="00723669"/>
    <w:rsid w:val="00743D3A"/>
    <w:rsid w:val="00757B24"/>
    <w:rsid w:val="00771475"/>
    <w:rsid w:val="007902B9"/>
    <w:rsid w:val="00795ABD"/>
    <w:rsid w:val="007D47EA"/>
    <w:rsid w:val="0080673B"/>
    <w:rsid w:val="00813F0B"/>
    <w:rsid w:val="0081493D"/>
    <w:rsid w:val="008165AD"/>
    <w:rsid w:val="00816C2B"/>
    <w:rsid w:val="00842BF7"/>
    <w:rsid w:val="0086320A"/>
    <w:rsid w:val="008A56BF"/>
    <w:rsid w:val="008C1398"/>
    <w:rsid w:val="008C3D31"/>
    <w:rsid w:val="008D11A6"/>
    <w:rsid w:val="008D3072"/>
    <w:rsid w:val="008D739C"/>
    <w:rsid w:val="0090303C"/>
    <w:rsid w:val="00915129"/>
    <w:rsid w:val="0093593C"/>
    <w:rsid w:val="00935F27"/>
    <w:rsid w:val="00973FCA"/>
    <w:rsid w:val="009816EE"/>
    <w:rsid w:val="00983AD3"/>
    <w:rsid w:val="00990D2B"/>
    <w:rsid w:val="00993F74"/>
    <w:rsid w:val="009966AB"/>
    <w:rsid w:val="009D7170"/>
    <w:rsid w:val="009E710B"/>
    <w:rsid w:val="009F0F6F"/>
    <w:rsid w:val="009F48F8"/>
    <w:rsid w:val="00A02DD2"/>
    <w:rsid w:val="00A10379"/>
    <w:rsid w:val="00A21AFC"/>
    <w:rsid w:val="00A4682A"/>
    <w:rsid w:val="00A72759"/>
    <w:rsid w:val="00A81207"/>
    <w:rsid w:val="00AA4E28"/>
    <w:rsid w:val="00AB6410"/>
    <w:rsid w:val="00AE680E"/>
    <w:rsid w:val="00B02531"/>
    <w:rsid w:val="00B02E4A"/>
    <w:rsid w:val="00B10DB7"/>
    <w:rsid w:val="00B129F7"/>
    <w:rsid w:val="00B3115E"/>
    <w:rsid w:val="00B75B26"/>
    <w:rsid w:val="00B9128D"/>
    <w:rsid w:val="00BA1CBC"/>
    <w:rsid w:val="00BF1AD2"/>
    <w:rsid w:val="00C30440"/>
    <w:rsid w:val="00C34569"/>
    <w:rsid w:val="00C42114"/>
    <w:rsid w:val="00C773AF"/>
    <w:rsid w:val="00CA3DCB"/>
    <w:rsid w:val="00CB0404"/>
    <w:rsid w:val="00CB4628"/>
    <w:rsid w:val="00CD2952"/>
    <w:rsid w:val="00CF799B"/>
    <w:rsid w:val="00D1006F"/>
    <w:rsid w:val="00D35FBA"/>
    <w:rsid w:val="00D51B47"/>
    <w:rsid w:val="00D772DD"/>
    <w:rsid w:val="00D81FCF"/>
    <w:rsid w:val="00D91741"/>
    <w:rsid w:val="00D9297B"/>
    <w:rsid w:val="00D97E20"/>
    <w:rsid w:val="00DB59FD"/>
    <w:rsid w:val="00DC51A7"/>
    <w:rsid w:val="00E36078"/>
    <w:rsid w:val="00E36DA0"/>
    <w:rsid w:val="00E4771D"/>
    <w:rsid w:val="00E537F7"/>
    <w:rsid w:val="00E55819"/>
    <w:rsid w:val="00E629CA"/>
    <w:rsid w:val="00E663A7"/>
    <w:rsid w:val="00E7708B"/>
    <w:rsid w:val="00E90077"/>
    <w:rsid w:val="00EA2510"/>
    <w:rsid w:val="00EE15FE"/>
    <w:rsid w:val="00EF07CF"/>
    <w:rsid w:val="00F14051"/>
    <w:rsid w:val="00F36E6F"/>
    <w:rsid w:val="00F41442"/>
    <w:rsid w:val="00F424F8"/>
    <w:rsid w:val="00F84738"/>
    <w:rsid w:val="00F91A73"/>
    <w:rsid w:val="00FA183B"/>
    <w:rsid w:val="00FB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C2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4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2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9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14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44AC9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39"/>
    <w:locked/>
    <w:rsid w:val="00D51B4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D5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C2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4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2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9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14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44AC9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39"/>
    <w:locked/>
    <w:rsid w:val="00D51B4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D5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-dsa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E435-FCC5-479C-8163-111E1590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</dc:creator>
  <cp:lastModifiedBy>Оксана Владимировна</cp:lastModifiedBy>
  <cp:revision>22</cp:revision>
  <cp:lastPrinted>2023-03-21T01:47:00Z</cp:lastPrinted>
  <dcterms:created xsi:type="dcterms:W3CDTF">2023-02-07T08:35:00Z</dcterms:created>
  <dcterms:modified xsi:type="dcterms:W3CDTF">2023-03-27T02:36:00Z</dcterms:modified>
</cp:coreProperties>
</file>